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</w:t>
      </w:r>
      <w:r w:rsidR="004C407A">
        <w:rPr>
          <w:rFonts w:ascii="Times New Roman" w:hAnsi="Times New Roman" w:cs="Times New Roman"/>
          <w:sz w:val="28"/>
          <w:szCs w:val="28"/>
          <w:lang w:val="ru-RU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школьное образовательное учреждение детский сад </w:t>
      </w:r>
      <w:r w:rsidR="004C407A">
        <w:rPr>
          <w:rFonts w:ascii="Times New Roman" w:hAnsi="Times New Roman" w:cs="Times New Roman"/>
          <w:sz w:val="28"/>
          <w:szCs w:val="28"/>
          <w:lang w:val="ru-RU"/>
        </w:rPr>
        <w:t>№ 3 Берез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а </w:t>
      </w:r>
      <w:r w:rsidR="004C407A">
        <w:rPr>
          <w:rFonts w:ascii="Times New Roman" w:hAnsi="Times New Roman" w:cs="Times New Roman"/>
          <w:sz w:val="28"/>
          <w:szCs w:val="28"/>
          <w:lang w:val="ru-RU"/>
        </w:rPr>
        <w:t>Хасавюрта, Республики Дагестан</w:t>
      </w: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2462DB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2462DB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7483">
        <w:rPr>
          <w:rFonts w:ascii="Times New Roman" w:hAnsi="Times New Roman" w:cs="Times New Roman"/>
          <w:b/>
          <w:sz w:val="32"/>
          <w:szCs w:val="32"/>
          <w:lang w:val="ru-RU"/>
        </w:rPr>
        <w:t>Методические рекомендации</w:t>
      </w:r>
    </w:p>
    <w:p w:rsidR="00D47483" w:rsidRP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7483">
        <w:rPr>
          <w:rFonts w:ascii="Times New Roman" w:hAnsi="Times New Roman" w:cs="Times New Roman"/>
          <w:b/>
          <w:sz w:val="32"/>
          <w:szCs w:val="32"/>
          <w:lang w:val="ru-RU"/>
        </w:rPr>
        <w:t>по созданию развивающей предметно-пространственной среды в группе в соответствии с ФГОС</w:t>
      </w: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483" w:rsidRPr="002462DB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34BA4" w:rsidRPr="002462DB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34BA4" w:rsidRPr="002462DB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ший воспитатель</w:t>
      </w:r>
    </w:p>
    <w:p w:rsidR="00D47483" w:rsidRPr="00D47483" w:rsidRDefault="004C407A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ие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C851E6" w:rsidRDefault="00D47483" w:rsidP="00246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1E6" w:rsidRPr="00C851E6" w:rsidRDefault="004C407A" w:rsidP="00C85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7-2018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</w:t>
      </w:r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47483" w:rsidRPr="00134BA4" w:rsidRDefault="00D47483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анные методические реком</w:t>
      </w:r>
      <w:r>
        <w:rPr>
          <w:rFonts w:ascii="Times New Roman" w:hAnsi="Times New Roman" w:cs="Times New Roman"/>
          <w:sz w:val="28"/>
          <w:szCs w:val="28"/>
          <w:lang w:val="ru-RU"/>
        </w:rPr>
        <w:t>ендации предназначены педагогам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для оптимальной организации предметно-пространственной развивающей среды в соответствии с Федеральным государственным образовательным стандартом дошкольного образования.</w:t>
      </w:r>
      <w:bookmarkStart w:id="0" w:name="page5"/>
      <w:bookmarkEnd w:id="0"/>
    </w:p>
    <w:p w:rsidR="00D47483" w:rsidRPr="00274C78" w:rsidRDefault="00D47483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отребностями модернизации системы образования и раннего инвестирования в развитие младшего поколения, в России сегодня происходит трансформация системы дошкольного образования. Федеральный государственный стандарт дошкольного образования (далее – ФГОС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) подразумевает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-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Данный стандарт нацеливает на личностно-ориентированный подход к каждому ребенку для сохранения самоценности дошкольного детства. </w:t>
      </w:r>
      <w:r w:rsidRPr="00D47483">
        <w:rPr>
          <w:rFonts w:ascii="Times New Roman" w:hAnsi="Times New Roman" w:cs="Times New Roman"/>
          <w:sz w:val="28"/>
          <w:szCs w:val="28"/>
          <w:lang w:val="ru-RU"/>
        </w:rPr>
        <w:t>Документ делает акцент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же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дошкольного образования.</w:t>
      </w:r>
    </w:p>
    <w:p w:rsidR="00D47483" w:rsidRDefault="00D47483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од понятием среды подразумевается окружающая обстановка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274C78">
        <w:rPr>
          <w:rFonts w:ascii="Times New Roman" w:hAnsi="Times New Roman" w:cs="Times New Roman"/>
          <w:sz w:val="28"/>
          <w:szCs w:val="28"/>
          <w:lang w:val="ru-RU"/>
        </w:rPr>
        <w:t>и-родного</w:t>
      </w:r>
      <w:proofErr w:type="gramEnd"/>
      <w:r w:rsidR="00274C78">
        <w:rPr>
          <w:rFonts w:ascii="Times New Roman" w:hAnsi="Times New Roman" w:cs="Times New Roman"/>
          <w:sz w:val="28"/>
          <w:szCs w:val="28"/>
          <w:lang w:val="ru-RU"/>
        </w:rPr>
        <w:t xml:space="preserve">, социально-бытового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или культурно-эстетического характера.</w:t>
      </w:r>
      <w:r w:rsidR="00274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Это условия существования человека, его жизненное пространство. Среда может приобретать специально проектируемую направленность, и в</w:t>
      </w:r>
      <w:r w:rsidR="00274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C78" w:rsidRPr="00CC735D">
        <w:rPr>
          <w:rFonts w:ascii="Times New Roman" w:hAnsi="Times New Roman" w:cs="Times New Roman"/>
          <w:sz w:val="28"/>
          <w:szCs w:val="28"/>
          <w:lang w:val="ru-RU"/>
        </w:rPr>
        <w:t>этом случае о ней говорят как о важном факторе формирования личности — образовательной среде (Т. С. Комарова, С. Л. Новоселова, Г. Н. Пантелеев, Л. П. Печко, Н. П. Сакулина, Е. О. Смирнова, Е. И. Тихеева, Е. А. Флерина, С. Т. Шацкий и др.).</w:t>
      </w: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анные методические рекомендации включают в себя: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ребования к организации среды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нципы организации среды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имерный перечень центров в соответствии с образовательными областями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оздания предметно-развивающей среды в ДОУ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арианты размещения материалов в группе в соответствии с возрастом детей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имерное содержание центров развития детской активности в зависимости от возрастной группы. </w:t>
      </w:r>
    </w:p>
    <w:p w:rsidR="00274C78" w:rsidRPr="00CC735D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казатели качества созданной в группе развивающей предметно-игровой среды и степень ее влияния на детей. </w:t>
      </w:r>
    </w:p>
    <w:p w:rsidR="00274C78" w:rsidRPr="002462DB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4C78" w:rsidRPr="00CC735D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ческие рекомендации по созданию развивающей предметно-пространственной среды в группе в соответствии с ФГОС </w:t>
      </w:r>
      <w:proofErr w:type="gramStart"/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proofErr w:type="gramEnd"/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4C78" w:rsidRPr="00274C78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4C78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требования к организации среды.</w:t>
      </w:r>
    </w:p>
    <w:p w:rsidR="00274C78" w:rsidRPr="00274C78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4C78" w:rsidRPr="00CC735D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</w:t>
      </w:r>
      <w:r>
        <w:rPr>
          <w:rFonts w:ascii="Times New Roman" w:hAnsi="Times New Roman" w:cs="Times New Roman"/>
          <w:sz w:val="28"/>
          <w:szCs w:val="28"/>
          <w:lang w:val="ru-RU"/>
        </w:rPr>
        <w:t>транственная среда ДОУ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:</w:t>
      </w:r>
    </w:p>
    <w:p w:rsidR="00274C78" w:rsidRPr="00274C78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>содержательно-насыщенной, развивающей;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трансформируем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полифункциональ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вариатив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доступ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безопас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здоровьесберегающе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>эстетически-привлекательной.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принципы организации среды.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7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Оборудование  помещений  дошк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го  учреждения  должно  быть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ивающий эффект.</w:t>
      </w:r>
    </w:p>
    <w:p w:rsidR="00274C78" w:rsidRPr="00CC735D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>ственная среда должна быть насы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274C78" w:rsidRPr="00274C78" w:rsidRDefault="00274C78" w:rsidP="00274C78">
      <w:pPr>
        <w:widowControl w:val="0"/>
        <w:numPr>
          <w:ilvl w:val="0"/>
          <w:numId w:val="3"/>
        </w:numPr>
        <w:tabs>
          <w:tab w:val="clear" w:pos="720"/>
          <w:tab w:val="num" w:pos="1024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>адачу. В груп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овой комнате необходимо создавать условия для самостоятельной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вига-тельной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274C78" w:rsidRPr="00274C78" w:rsidRDefault="00274C78" w:rsidP="00274C78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</w:t>
      </w:r>
      <w:r w:rsidR="00F77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зглянуть на игровое пространство с иной точки зрения, проявить активность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бустройстве места игры и предвидеть ее результаты. </w:t>
      </w:r>
    </w:p>
    <w:p w:rsidR="00274C78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должна организовываться как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турное пространство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о группы следует организовывать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виде хорошо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граниченных зон («центры», «уголки», «площадки»)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оснащенных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74C78" w:rsidRPr="00CC735D" w:rsidRDefault="00274C78" w:rsidP="00C851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В качестве центров развития могут выступать:</w:t>
      </w:r>
    </w:p>
    <w:p w:rsidR="00274C78" w:rsidRPr="00CC735D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для сюжетно-ролевых игр; </w:t>
      </w:r>
    </w:p>
    <w:p w:rsidR="00274C78" w:rsidRPr="00CC735D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ряжения (для театрализованных игр); </w:t>
      </w:r>
    </w:p>
    <w:p w:rsidR="00274C78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уголок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зона для настольно-печатных игр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right="24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ыставка (детского рисунка, детского творчества, изделий народных мастеров и т. д.); </w:t>
      </w:r>
    </w:p>
    <w:p w:rsidR="00274C78" w:rsidRPr="00CC735D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природы (наблюдений за природой); </w:t>
      </w:r>
    </w:p>
    <w:p w:rsidR="00274C78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уголок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для игр с водой и песком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ки для разнообразных видов </w:t>
      </w:r>
      <w:r w:rsidR="00C37078">
        <w:rPr>
          <w:rFonts w:ascii="Times New Roman" w:hAnsi="Times New Roman" w:cs="Times New Roman"/>
          <w:sz w:val="28"/>
          <w:szCs w:val="28"/>
          <w:lang w:val="ru-RU"/>
        </w:rPr>
        <w:t>самостоятельной деятельности де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тей — конструктивной, изобразительной, музыкальной и др.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909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игровой центр с крупными мягкими конструкциями (блоки, домики, тоннели и пр.) для легкого изменения игрового пространства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hAnsi="Times New Roman" w:cs="Times New Roman"/>
          <w:sz w:val="27"/>
          <w:szCs w:val="27"/>
          <w:lang w:val="ru-RU"/>
        </w:rPr>
      </w:pPr>
      <w:r w:rsidRPr="00CC735D">
        <w:rPr>
          <w:rFonts w:ascii="Times New Roman" w:hAnsi="Times New Roman" w:cs="Times New Roman"/>
          <w:sz w:val="27"/>
          <w:szCs w:val="27"/>
          <w:lang w:val="ru-RU"/>
        </w:rPr>
        <w:t xml:space="preserve">игровой уголок (с игрушками, строительным материалом). Развивающая предметно-пространственная среда должна выступать как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100"/>
        <w:gridCol w:w="2020"/>
        <w:gridCol w:w="1240"/>
        <w:gridCol w:w="2320"/>
      </w:tblGrid>
      <w:tr w:rsidR="00274C78" w:rsidTr="00134BA4">
        <w:trPr>
          <w:trHeight w:val="32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намично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ое 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При</w:t>
            </w:r>
          </w:p>
        </w:tc>
      </w:tr>
      <w:tr w:rsidR="00274C78" w:rsidTr="00134BA4">
        <w:trPr>
          <w:trHeight w:val="32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и  предметно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 следу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ь,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 «застывшая»</w:t>
            </w:r>
          </w:p>
        </w:tc>
      </w:tr>
    </w:tbl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(статичная) предметная среда не сможет выполнять своей развивающей функции в силу того, что перестает пробуждать фантазию ребенка.</w:t>
      </w:r>
    </w:p>
    <w:p w:rsidR="00134BA4" w:rsidRPr="00CC735D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BA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 организации  предметно-пространственной  среды 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34BA4" w:rsidRPr="00CC735D" w:rsidRDefault="00134BA4" w:rsidP="00134BA4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еспечения</w:t>
      </w:r>
      <w:r w:rsidRPr="00CC73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эмоционального   благополучия   ребенк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ля   обеспечения</w:t>
      </w:r>
    </w:p>
    <w:p w:rsidR="00274C78" w:rsidRPr="00C851E6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  <w:r w:rsidR="0039182A" w:rsidRPr="0039182A">
        <w:rPr>
          <w:noProof/>
          <w:lang w:val="ru-RU" w:eastAsia="ru-RU"/>
        </w:rPr>
        <w:pict>
          <v:line id="Прямая соединительная линия 73" o:spid="_x0000_s1026" style="position:absolute;left:0;text-align:left;z-index:-251578368;visibility:visible;mso-position-horizontal-relative:text;mso-position-vertical-relative:text" from="35.5pt,-322.9pt" to="160.3pt,-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" o:allowincell="f" strokeweight=".72pt"/>
        </w:pict>
      </w:r>
      <w:r w:rsidR="0039182A" w:rsidRPr="0039182A">
        <w:rPr>
          <w:noProof/>
          <w:lang w:val="ru-RU" w:eastAsia="ru-RU"/>
        </w:rPr>
        <w:pict>
          <v:line id="Прямая соединительная линия 72" o:spid="_x0000_s1072" style="position:absolute;left:0;text-align:left;z-index:-251577344;visibility:visible;mso-position-horizontal-relative:text;mso-position-vertical-relative:text" from="35.5pt,-178.05pt" to="161pt,-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" o:allowincell="f" strokeweight=".25397mm"/>
        </w:pic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BA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развития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сто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274C78" w:rsidRPr="002462DB" w:rsidRDefault="00274C78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я игровой де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Игровая среда должна стимулировать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</w:t>
      </w:r>
      <w:r w:rsidRPr="00F771E1">
        <w:rPr>
          <w:rFonts w:ascii="Times New Roman" w:hAnsi="Times New Roman" w:cs="Times New Roman"/>
          <w:i/>
          <w:sz w:val="28"/>
          <w:szCs w:val="28"/>
          <w:lang w:val="ru-RU"/>
        </w:rPr>
        <w:t>развития познавательной де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134BA4" w:rsidRPr="002462DB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BA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 организации  предметно-пространственной  среды 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34BA4" w:rsidRPr="00134BA4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я проектной де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Стимулируя детей к исследованию и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творчеству, следует предлагать им большое количество увлекательных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х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инструментах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>, пением, конструированием, актерским мастерством, танцем, различными видами ремесел, поделками по дереву, из глины и пр.</w:t>
      </w:r>
    </w:p>
    <w:p w:rsidR="00134BA4" w:rsidRPr="002462DB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134BA4" w:rsidRPr="002462DB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134BA4" w:rsidRPr="00F771E1" w:rsidRDefault="00134BA4" w:rsidP="00134BA4">
      <w:pPr>
        <w:widowControl w:val="0"/>
        <w:numPr>
          <w:ilvl w:val="1"/>
          <w:numId w:val="5"/>
        </w:numPr>
        <w:tabs>
          <w:tab w:val="clear" w:pos="1440"/>
          <w:tab w:val="num" w:pos="113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с требованиями ФГОС развивающая предметно-пространственная среда группы должна строиться с учетом принципа интеграции образовательных областей, в соответствии с особенностями каждого возрастного этапа и учёта особенностей коррекции недостатков развития. 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онирование группового пространства должно учитывать эти требования, в связи с чем, размещение игровых зон должно быть взаимодополняющим, например уголок кни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лучше всего разместить рядом </w:t>
      </w:r>
    </w:p>
    <w:p w:rsidR="00134BA4" w:rsidRPr="00F771E1" w:rsidRDefault="00134BA4" w:rsidP="00134BA4">
      <w:pPr>
        <w:widowControl w:val="0"/>
        <w:numPr>
          <w:ilvl w:val="0"/>
          <w:numId w:val="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ком изобразительной и театрализованной деятельности. А в уголке по подготовке к обучению грамоты можно использовать материалы, побуждающие детей к её освоению. </w:t>
      </w:r>
    </w:p>
    <w:p w:rsidR="00134BA4" w:rsidRPr="00F771E1" w:rsidRDefault="00C37078" w:rsidP="00134BA4">
      <w:pPr>
        <w:widowControl w:val="0"/>
        <w:numPr>
          <w:ilvl w:val="1"/>
          <w:numId w:val="5"/>
        </w:numPr>
        <w:tabs>
          <w:tab w:val="clear" w:pos="144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-пространственной развивающей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среде необходимо выделить следующие зоны для разного вида активности: – рабочую, – активную и спокойную зоны, и в каждой из них, при правильной организации, наполняемости и обеспечении комфортного взаимодействия, речевое развитие детей будет прогрессировать. </w:t>
      </w: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Насыщение группового пространства в соответствии с требованиями ФГОС и направлениями развития дошкольников, 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е центры развития. </w:t>
      </w:r>
    </w:p>
    <w:p w:rsidR="00134BA4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Pr="002462DB" w:rsidRDefault="00C851E6" w:rsidP="00C370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Примерный перечень центров в соответствии с образовательными </w:t>
      </w: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областями</w:t>
      </w: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 w:rsidRPr="00134BA4">
        <w:rPr>
          <w:rFonts w:ascii="Times New Roman" w:hAnsi="Times New Roman" w:cs="Times New Roman"/>
          <w:bCs/>
          <w:sz w:val="28"/>
          <w:szCs w:val="28"/>
        </w:rPr>
        <w:t>Направления</w:t>
      </w: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1880"/>
        <w:gridCol w:w="1880"/>
        <w:gridCol w:w="1860"/>
        <w:gridCol w:w="1880"/>
      </w:tblGrid>
      <w:tr w:rsidR="00134BA4" w:rsidTr="00134BA4">
        <w:trPr>
          <w:trHeight w:val="316"/>
        </w:trPr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Речевое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ознаватель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оциально –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оммуника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</w:rPr>
              <w:t>о-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о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</w:t>
            </w:r>
          </w:p>
        </w:tc>
      </w:tr>
      <w:tr w:rsidR="00134BA4" w:rsidTr="00134BA4">
        <w:trPr>
          <w:trHeight w:val="32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</w:tr>
      <w:tr w:rsidR="00134BA4" w:rsidTr="00134BA4">
        <w:trPr>
          <w:trHeight w:val="31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Цент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A4" w:rsidTr="00134BA4">
        <w:trPr>
          <w:trHeight w:val="31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ауки,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34BA4" w:rsidTr="00134BA4">
        <w:trPr>
          <w:trHeight w:val="324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ниг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и 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ли уголок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ППД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ил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реч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ём мир»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»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«Буд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1E1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ж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 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1E1">
              <w:rPr>
                <w:rFonts w:ascii="Times New Roman" w:hAnsi="Times New Roman" w:cs="Times New Roman"/>
                <w:sz w:val="28"/>
                <w:szCs w:val="28"/>
              </w:rPr>
              <w:t>эмоциональн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C851E6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BA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Буд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руда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C851E6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 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х игр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A4" w:rsidRPr="000C539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39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Алгоритм создания предметно-развивающей среды в ДОУ.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1. Сформулировать цели и задачи работы на основе анализа основной образовательной программы и в соответствии с возрастными особенностями детей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2. Провести оценку и анализ предметно-развивающей среды ДОУ, определив проблемные области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3. Изучить интересы, склонности, предпочтения, особенности детей каждой группы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4. Составить перечень необходимых материалов и оборудования исходя из принципа необходимости и материальных возможностей.</w:t>
      </w:r>
    </w:p>
    <w:p w:rsidR="00134BA4" w:rsidRPr="00CC735D" w:rsidRDefault="00C37078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>5. Составить план-схему, определив пространственное размещение оборудования в группе, опираясь на принцип нежёсткого зонирования. Предусмотреть способы выделения игровых зон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Шаг 6.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стить мебель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и крупное оборудование согласно плану-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схеме, наполнить игровыми материалами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7. Продумать последовательность внесения изменений предметно-пространственной среды в течение года, с учётом образовательной программы, положительной динамики развития детей, приобретения новых материалов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Анализ среды, с целью выявления проблемных зон: прежде чем приступить к оформлению групп, необходимо провести оценку предметной среды и составить список имеющихся материалов и оборудования. Таким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можно выявить, так называемые дефицитарные области и определить чем надо пополнить развивающую предметно-пространственную среду с учетом возрастных и гендерных особенностей детей группы, их потребностей и интересов, которые определяются в процессе наблюдения за свободной самостоятельной деятельностью.</w:t>
      </w:r>
    </w:p>
    <w:p w:rsidR="00134BA4" w:rsidRPr="00134BA4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о итогам аналитической деятельности можно сделать количественный анализ предметно-развивающей среды и заполнить таблицу (Составляется в соответствии с требованиями к предметно-пространственной среде)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иступая к оформлению развивающей предметно-пространственной среды детского сада, необходимо упорядочить предметно-развивающую среду: привести количество материалов и оборудования в соответствие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0"/>
        <w:gridCol w:w="1780"/>
        <w:gridCol w:w="2200"/>
        <w:gridCol w:w="1760"/>
        <w:gridCol w:w="1920"/>
      </w:tblGrid>
      <w:tr w:rsidR="00134BA4" w:rsidTr="00134BA4">
        <w:trPr>
          <w:trHeight w:val="32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ребованиями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  образовательно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  сада;</w:t>
            </w:r>
          </w:p>
        </w:tc>
      </w:tr>
      <w:tr w:rsidR="00134BA4" w:rsidRPr="000C539D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продумат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-ролевую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0C539D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материалов,</w:t>
            </w:r>
          </w:p>
        </w:tc>
      </w:tr>
      <w:tr w:rsidR="00134BA4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го количества имеющихся в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мальчиков и девочек;</w:t>
            </w:r>
          </w:p>
        </w:tc>
      </w:tr>
      <w:tr w:rsidR="00134BA4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удовлетворить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  интересы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и   и</w:t>
            </w:r>
          </w:p>
        </w:tc>
      </w:tr>
    </w:tbl>
    <w:p w:rsidR="00134BA4" w:rsidRPr="000C539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539D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ей детей.</w:t>
      </w:r>
    </w:p>
    <w:p w:rsidR="00134BA4" w:rsidRPr="002462DB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Кроме того, предметное наполнение группы должно соответствовать не только принципам, обозначенным в Стандарте, но, так же, быть эстетичным и воспитывать у детей художественный вкус. При этом необходимо учитывать психофизиологические факторы, т.е. те ощущения (зрительные, слуховые, тактильные), которые сформируются у ребенка при взаимодействии с объектами предметно-развивающей среды.</w:t>
      </w: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t>Варианты размещения материалов в группе в соответствии с возрастом детей.</w:t>
      </w: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щение материалов в группе для детей младшего возраста.</w:t>
      </w:r>
    </w:p>
    <w:p w:rsidR="00134BA4" w:rsidRPr="00CC735D" w:rsidRDefault="0039182A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68" o:spid="_x0000_s1071" style="position:absolute;z-index:-251575296;visibility:visible" from="35.5pt,-1.05pt" to="41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" o:allowincell="f" strokeweight=".25397mm"/>
        </w:pic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 младшей группе необходимо размещать материал для познавательно-исследовательской деятельности мозаичном порядке: в нескольких спокойных местах группового помещения, чтобы дети не мешали друг другу. Часть объектов для исследования в действии стационарно расположена на специальном дидактическом столе. Остальные объекты для исследования и образно-символический материал располагаются в поле зрения детей непосредственно перед началом их свободной деятельности. Весь материал делится на несколько функционально равнозначных комплектов и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иодически в течение года заменяется, чтобы вызывать волны интереса детей к новым или немного «подзабытым» материалам.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щение материалов в группе для детей среднего возраста.</w:t>
      </w:r>
    </w:p>
    <w:p w:rsidR="00134BA4" w:rsidRPr="00CC735D" w:rsidRDefault="0039182A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67" o:spid="_x0000_s1070" style="position:absolute;z-index:-251574272;visibility:visible" from="35.5pt,-1.05pt" to="410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" o:allowincell="f" strokeweight=".72pt"/>
        </w:pict>
      </w:r>
    </w:p>
    <w:p w:rsidR="00134BA4" w:rsidRPr="00C851E6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В средней группе размещение материала принципиально иное. Для объектов исследования в действии выделяется рабочий стол, вокруг которого могут стоять или сидеть несколько детей (в этом возрасте очень важно обеспечить возможность работы в общем пространстве со сверстниками); рядом расположена полка (низкий стеллаж) с соответствующим материалом. Образно-символический и знаковый материалы компактно располагаются в коробках с условными метками-ярлычками на доступных детям полках шкафа, стеллажей. Этот материал дети могут свободно берут и располагаются с ним в удобных, спокойных местах группового помещения (индивидуально или со сверстниками).</w:t>
      </w:r>
    </w:p>
    <w:p w:rsidR="00134BA4" w:rsidRPr="00CC735D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851E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змещение материалов в группе для детей старшего возраста.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щение материала в группах старшего дошкольного возраста</w:t>
      </w:r>
      <w:r w:rsidR="0039182A" w:rsidRPr="0039182A">
        <w:rPr>
          <w:noProof/>
          <w:lang w:val="ru-RU" w:eastAsia="ru-RU"/>
        </w:rPr>
        <w:pict>
          <v:line id="Прямая соединительная линия 66" o:spid="_x0000_s1069" style="position:absolute;left:0;text-align:left;z-index:-251573248;visibility:visible;mso-position-horizontal-relative:text;mso-position-vertical-relative:text" from="35.5pt,-17.2pt" to="412.6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" o:allowincell="f" strokeweight=".72pt"/>
        </w:pict>
      </w:r>
    </w:p>
    <w:p w:rsidR="00134BA4" w:rsidRPr="002462DB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мерно такое же, как в средних группах. 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помещаются компактно в коробках на открытых полках шкафа, стеллажах. Здесь же</w:t>
      </w:r>
    </w:p>
    <w:p w:rsidR="00134BA4" w:rsidRPr="00CC735D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находится и иллюстрированная познавательная литература. Нормативно-знаковый материал расположен поблизости от магнитной доски. Стены группового помещения широко используются для размещения больших карт, иллюстрированных таблиц и т.п.</w:t>
      </w:r>
    </w:p>
    <w:p w:rsidR="00134BA4" w:rsidRPr="002462DB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ное содержание центров развития детской активности в зависимости от возрастной группы представлено в Приложение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Книжный уголо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134BA4" w:rsidRPr="00B32EF8" w:rsidRDefault="00B32EF8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lang w:val="ru-RU"/>
        </w:rPr>
        <w:t>Основные задачи книж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ка: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 творческих способностей детей средствами детской художественной литературы; формирование навыка слушания, умения обращаться с книгой; формирование и расширение представлений об окружающем мире</w:t>
      </w:r>
    </w:p>
    <w:p w:rsidR="00134BA4" w:rsidRPr="000C539D" w:rsidRDefault="00B32EF8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голок природы: </w:t>
      </w:r>
    </w:p>
    <w:p w:rsidR="00B32EF8" w:rsidRPr="00B32EF8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сновные задачи уголка природы: обогащение представлений детей о многообразии природного мира, воспитание любви и бережного отношения к природе, формирование начал экологической культуры, развитие эмоциональной сферы, приобретение навыков ухода за живыми организмами.</w:t>
      </w:r>
    </w:p>
    <w:p w:rsidR="00134BA4" w:rsidRPr="00CC735D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лок строительных игр:</w:t>
      </w:r>
    </w:p>
    <w:p w:rsidR="00134BA4" w:rsidRPr="00CC735D" w:rsidRDefault="0039182A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60" o:spid="_x0000_s1068" style="position:absolute;z-index:-251566080;visibility:visible" from="14.5pt,-1.05pt" to="17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" o:allowincell="f" strokeweight=".72pt"/>
        </w:pict>
      </w:r>
    </w:p>
    <w:p w:rsidR="00B32EF8" w:rsidRDefault="00134BA4" w:rsidP="00B32EF8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сновные задачи уголка строительных игр: развитие мелкой моторики рук, представлений о цвете, форме и ориентировки в пространстве; развитие воображения, логического и образного мышления.</w:t>
      </w:r>
    </w:p>
    <w:p w:rsidR="00134BA4" w:rsidRP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ролевых игр: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Default="00C851E6" w:rsidP="00B32EF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Задачи уголка сюжетно-ролевых игр: обогащение жизненного опыта детей,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аживание контактов и формирование партнерских отнош</w:t>
      </w:r>
      <w:r w:rsidR="00B32EF8">
        <w:rPr>
          <w:rFonts w:ascii="Times New Roman" w:hAnsi="Times New Roman" w:cs="Times New Roman"/>
          <w:sz w:val="28"/>
          <w:szCs w:val="28"/>
          <w:lang w:val="ru-RU"/>
        </w:rPr>
        <w:t xml:space="preserve">ений </w:t>
      </w:r>
      <w:proofErr w:type="gramStart"/>
      <w:r w:rsidR="00B32EF8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B32EF8">
        <w:rPr>
          <w:rFonts w:ascii="Times New Roman" w:hAnsi="Times New Roman" w:cs="Times New Roman"/>
          <w:sz w:val="28"/>
          <w:szCs w:val="28"/>
          <w:lang w:val="ru-RU"/>
        </w:rPr>
        <w:t xml:space="preserve"> взрослым и сверстниками.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>В Центре сюжетно-ролевых игр можно создать дидактическое пособие «Игровые ромашки», которое помогает детям определиться с выбором сюжетно-ролевой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разворачивают совместно сюжет игры. Т. о. у детей формируется умение самостоятельно планировать и проектировать совместные сюжетно-ролевые игры.</w:t>
      </w:r>
    </w:p>
    <w:p w:rsidR="00134BA4" w:rsidRPr="00CC735D" w:rsidRDefault="00134BA4" w:rsidP="00C851E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 уголок</w:t>
      </w:r>
      <w:r w:rsidR="00B32E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2EF8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музыкального уголка: формирование интереса к музыке, знакомство с музыкальными инструментами.</w:t>
      </w:r>
    </w:p>
    <w:p w:rsidR="00134BA4" w:rsidRPr="000C539D" w:rsidRDefault="00134BA4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т</w:t>
      </w:r>
      <w:r w:rsid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еатрализации:</w:t>
      </w:r>
    </w:p>
    <w:p w:rsidR="00B32EF8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театрализации: формирование интереса к миру театра, театрализованным играм, обогащение игрового опыта детей, развитие творческих способностей, воображения, эмоциональной сферы.</w:t>
      </w:r>
    </w:p>
    <w:p w:rsidR="00134BA4" w:rsidRDefault="00134BA4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детского творчества</w:t>
      </w:r>
      <w:r w:rsidR="00B32E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34BA4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детского творчества: формирование творческого потенциала детей, развитие интереса к изобразительной деятельности, формирование</w:t>
      </w:r>
    </w:p>
    <w:p w:rsidR="00B32EF8" w:rsidRDefault="00B32EF8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эстетического восприятия, воображения, художественно-творческих спосо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самостоятельности, активности</w:t>
      </w:r>
    </w:p>
    <w:p w:rsidR="00B32EF8" w:rsidRPr="00CC735D" w:rsidRDefault="00B32EF8" w:rsidP="00B32EF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Физкультурно-оздоровит</w:t>
      </w:r>
      <w:r>
        <w:rPr>
          <w:rFonts w:ascii="Times New Roman" w:hAnsi="Times New Roman" w:cs="Times New Roman"/>
          <w:sz w:val="28"/>
          <w:szCs w:val="28"/>
          <w:lang w:val="ru-RU"/>
        </w:rPr>
        <w:t>ельный уголок:</w:t>
      </w:r>
    </w:p>
    <w:p w:rsidR="00B32EF8" w:rsidRPr="00CC735D" w:rsidRDefault="0039182A" w:rsidP="00B32EF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50" o:spid="_x0000_s1067" style="position:absolute;z-index:-251545600;visibility:visible" from="14.5pt,-1.05pt" to="254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" o:allowincell="f" strokeweight=".72pt"/>
        </w:pict>
      </w: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физкультурно-оздоровительного уголка: развитие двигательной активности и физических качеств детей</w:t>
      </w:r>
    </w:p>
    <w:p w:rsidR="00B32EF8" w:rsidRPr="00CC735D" w:rsidRDefault="00B32EF8" w:rsidP="00B32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ок занимательной математики:</w:t>
      </w:r>
    </w:p>
    <w:p w:rsidR="00B32EF8" w:rsidRPr="00CC735D" w:rsidRDefault="0039182A" w:rsidP="00B32EF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48" o:spid="_x0000_s1066" style="position:absolute;z-index:-251543552;visibility:visible" from="14.5pt,-1.05pt" to="2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" o:allowincell="f" strokeweight=".72pt"/>
        </w:pict>
      </w:r>
    </w:p>
    <w:p w:rsidR="00B32EF8" w:rsidRDefault="00B32EF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занимательной математики: формирование элементарных математических представлений, развитие логического мышления, памяти, смекалки, интереса к действиям с числами, геометрическими фигурами и т.д.</w:t>
      </w:r>
    </w:p>
    <w:p w:rsidR="008C2DAB" w:rsidRPr="000C539D" w:rsidRDefault="008C2DAB" w:rsidP="00C851E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2DAB" w:rsidRPr="00CC735D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безопасности: знакомство с правилами безопасного поведения на дороге, дома, в природе; формирование предпосылок к осознанному соблюдению детьми правил безопасного поведения.</w:t>
      </w:r>
    </w:p>
    <w:p w:rsidR="008C2DAB" w:rsidRDefault="008C2DAB" w:rsidP="000C539D">
      <w:pPr>
        <w:widowControl w:val="0"/>
        <w:numPr>
          <w:ilvl w:val="0"/>
          <w:numId w:val="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ДД. </w:t>
      </w:r>
    </w:p>
    <w:p w:rsidR="008C2DAB" w:rsidRPr="000C539D" w:rsidRDefault="008C2DAB" w:rsidP="000C539D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ожарной безопасности. </w:t>
      </w:r>
    </w:p>
    <w:p w:rsidR="008C2DAB" w:rsidRPr="00CC735D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Так, в центре ПДД в старшей группе, в соответствии с требованиями, может находиться:</w:t>
      </w:r>
    </w:p>
    <w:p w:rsidR="008C2DAB" w:rsidRPr="00CC735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Хозяин</w:t>
      </w:r>
      <w:r w:rsidR="008C2D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– регулировщик или светофорик.</w:t>
      </w:r>
    </w:p>
    <w:p w:rsidR="008C2DAB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Макет перекрёстка, с помощью которого дети могут решать сложные логические задачи по безопасности дорожного движения.</w:t>
      </w:r>
    </w:p>
    <w:p w:rsidR="008C2DAB" w:rsidRPr="00CC735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Набор дорожных знаков.</w:t>
      </w:r>
    </w:p>
    <w:p w:rsidR="008C2DAB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Дидактические игры: «Уроки безопасности», «Правила дорожного движения» и т.д.</w:t>
      </w: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2DAB" w:rsidRPr="00CC735D" w:rsidRDefault="000C539D" w:rsidP="008C2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Атрибуты инспектора ДПС: жезл, фуражка.</w:t>
      </w: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2DAB" w:rsidRPr="008C2DAB" w:rsidRDefault="000C539D" w:rsidP="008C2DA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В центре Пожарной безопасности могут содержаться: картинки с сюжетами по теме "Пожар", различные дидактические игры, книги по данной теме, средства для тушения пожара.</w:t>
      </w:r>
    </w:p>
    <w:p w:rsidR="008C2DAB" w:rsidRPr="008C2DAB" w:rsidRDefault="008C2DAB" w:rsidP="008C2DA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уединения:</w:t>
      </w: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уединения: обеспечение возможности уединения 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</w:r>
    </w:p>
    <w:p w:rsidR="008C2DAB" w:rsidRPr="00734992" w:rsidRDefault="008C2DAB" w:rsidP="008C2DA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34992">
        <w:rPr>
          <w:rFonts w:ascii="Times New Roman" w:hAnsi="Times New Roman" w:cs="Times New Roman"/>
          <w:sz w:val="28"/>
          <w:szCs w:val="28"/>
          <w:u w:val="single"/>
          <w:lang w:val="ru-RU"/>
        </w:rPr>
        <w:t>Центр труда, уголок дежурств:</w:t>
      </w:r>
      <w:r w:rsidR="0039182A" w:rsidRPr="0039182A">
        <w:rPr>
          <w:noProof/>
          <w:u w:val="single"/>
          <w:lang w:val="ru-RU" w:eastAsia="ru-RU"/>
        </w:rPr>
        <w:pict>
          <v:line id="Прямая соединительная линия 42" o:spid="_x0000_s1065" style="position:absolute;left:0;text-align:left;z-index:-251541504;visibility:visible;mso-position-horizontal-relative:text;mso-position-vertical-relative:text" from="14.5pt,-1.05pt" to="198.9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" o:allowincell="f" strokeweight=".25397mm"/>
        </w:pic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дежурств, центра труда: обеспечить условия для трудового воспитания дошкольников:</w:t>
      </w:r>
    </w:p>
    <w:p w:rsidR="008C2DAB" w:rsidRPr="008C2DAB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коллективного труда по уборке групповой комнаты или участка. </w:t>
      </w:r>
    </w:p>
    <w:p w:rsidR="008C2DAB" w:rsidRPr="00CC735D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труда в уголке природы. </w:t>
      </w:r>
    </w:p>
    <w:p w:rsidR="008C2DAB" w:rsidRPr="008C2DAB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трудовых поручений и работы с дежурными. </w:t>
      </w:r>
    </w:p>
    <w:p w:rsidR="008C2DAB" w:rsidRPr="008C2DAB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учного труда. </w:t>
      </w: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Можно создать дидактические пособия («Куб выбора», «Острова дежурств») для организации труда детей (определения числа участников, вида трудовой деятельности, объединения в группы, распределения видов работ, определения вида дежурств и поручений), что предопределит характер взаимоотношений детей в процессе совместной трудовой деятельности.</w: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Благодаря использованию этих пособий, закладывается базовая основа трудовых умений детей: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цель труда; 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предмет труда; 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еть результат труда; 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нировать трудовой процесс; </w:t>
      </w:r>
    </w:p>
    <w:p w:rsidR="008C2DAB" w:rsidRP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ть необходимое оборудование; </w:t>
      </w:r>
    </w:p>
    <w:p w:rsidR="008C2DAB" w:rsidRP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довести начатое дело до конца. </w: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ля формирования представления о труде взрослых, о разнообразии профессий, современной технике, машинах и механизмах, задействованных в труде человека и их роли, необходимо разработать тематические альбомы, подборку презентаций для детей, дидактические игры.</w:t>
      </w:r>
    </w:p>
    <w:p w:rsidR="008C2DAB" w:rsidRPr="008C2DAB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ля мальчиков необходимо создать в группе условия для работы с деревом: сколачивания, распиловки, окраск</w:t>
      </w:r>
      <w:r w:rsidR="000C539D">
        <w:rPr>
          <w:rFonts w:ascii="Times New Roman" w:hAnsi="Times New Roman" w:cs="Times New Roman"/>
          <w:sz w:val="28"/>
          <w:szCs w:val="28"/>
          <w:lang w:val="ru-RU"/>
        </w:rPr>
        <w:t>и при изготовлении игрушек и т.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8C2DAB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u w:val="single"/>
          <w:lang w:val="ru-RU"/>
        </w:rPr>
        <w:t>Центр Юный краевед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2DAB" w:rsidRPr="00CC735D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Центра Юный краевед: обеспечение возможности познаком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етей с особ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ями и традициями Краснодарского края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края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>, с природными условиями региона, сформировать представления о родном городе, улицах, профессиях;</w:t>
      </w:r>
    </w:p>
    <w:p w:rsidR="008C2DAB" w:rsidRPr="008C2DAB" w:rsidRDefault="008C2DAB" w:rsidP="000C539D">
      <w:pPr>
        <w:widowControl w:val="0"/>
        <w:numPr>
          <w:ilvl w:val="0"/>
          <w:numId w:val="9"/>
        </w:numPr>
        <w:tabs>
          <w:tab w:val="clear" w:pos="720"/>
          <w:tab w:val="num" w:pos="89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«От зёрнышка до булочки», где дети могут проследить весь путь от зёрнышка до каравая через разнообразные экспонаты с использованием фотографий; </w:t>
      </w:r>
    </w:p>
    <w:p w:rsidR="008C2DAB" w:rsidRPr="008C2DAB" w:rsidRDefault="008C2DAB" w:rsidP="008C2DAB">
      <w:pPr>
        <w:widowControl w:val="0"/>
        <w:numPr>
          <w:ilvl w:val="0"/>
          <w:numId w:val="9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 - музе</w:t>
      </w:r>
      <w:r>
        <w:rPr>
          <w:rFonts w:ascii="Times New Roman" w:hAnsi="Times New Roman" w:cs="Times New Roman"/>
          <w:sz w:val="28"/>
          <w:szCs w:val="28"/>
          <w:lang w:val="ru-RU"/>
        </w:rPr>
        <w:t>и: «Богатства земли Кубанской», «Родной город»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C2DAB" w:rsidRDefault="008C2DAB" w:rsidP="008C2DAB">
      <w:pPr>
        <w:widowControl w:val="0"/>
        <w:numPr>
          <w:ilvl w:val="0"/>
          <w:numId w:val="9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спортивный уголок с использованием фотографий знамен</w:t>
      </w:r>
      <w:r>
        <w:rPr>
          <w:rFonts w:ascii="Times New Roman" w:hAnsi="Times New Roman" w:cs="Times New Roman"/>
          <w:sz w:val="28"/>
          <w:szCs w:val="28"/>
          <w:lang w:val="ru-RU"/>
        </w:rPr>
        <w:t>итых спортсменов города Ейск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казатели качества созданной в группе развивающей предметно-игровой среды и степень ее влияния на детей.</w:t>
      </w: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2DAB" w:rsidRP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271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8C2DAB" w:rsidRP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Низкий уровень шума в группе (так называемый рабочий шум), при этом голос воспитателя не доминирует над голосами детей,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ем не менее хорошо всем слышен.</w:t>
      </w:r>
    </w:p>
    <w:p w:rsid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lang w:val="ru-RU"/>
        </w:rPr>
        <w:t xml:space="preserve">Низкая конфликтность между детьми: они редко ссорятся из-за игр, игрового пространства или материалов, так как увлечены интересной деятельностью. Выраженная продуктивность самостоятельной деятельности детей: много рисунков, поделок, рассказов, экспериментов, игровых импровиз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C2DAB">
        <w:rPr>
          <w:rFonts w:ascii="Times New Roman" w:hAnsi="Times New Roman" w:cs="Times New Roman"/>
          <w:sz w:val="28"/>
          <w:szCs w:val="28"/>
          <w:lang w:val="ru-RU"/>
        </w:rPr>
        <w:t xml:space="preserve">других продуктов создается детьми в течение дня. </w:t>
      </w:r>
    </w:p>
    <w:p w:rsid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й эмоциональный настрой детей, их жизнерадостность, открытость, желание посещать детский сад. </w:t>
      </w:r>
    </w:p>
    <w:p w:rsidR="000C539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Default="000C539D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нормактивных документов и научно-методической литературы.</w:t>
      </w:r>
    </w:p>
    <w:p w:rsidR="00C851E6" w:rsidRPr="00C851E6" w:rsidRDefault="00C851E6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Федеральный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инсти-тут развития образования, 2014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Т РОЖДЕНИЯ Д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>О ШКОЛЫ. Примерная общеобразов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тельная программа дошко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 образования (пилотный вари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нт) / Под ред. Н. Е. Вераксы, Т. С. Комаровой, М. А. Васильевой. — М.: МОЗАИКА СИНТЕЗ, 2014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исьмо Минобрнауки РФ от 28.02.2014 г. № 08-249 «Комментарии к ФГОС дошкольного образования».</w:t>
      </w:r>
    </w:p>
    <w:p w:rsidR="000C539D" w:rsidRPr="00CC735D" w:rsidRDefault="000C539D" w:rsidP="00C851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</w:t>
      </w:r>
      <w:r w:rsidR="00C85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19.12.2013</w:t>
      </w:r>
      <w:r w:rsidRPr="00CC73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г.   №   68   «Об   утверждении   СанПиН   2.4.1.3147-13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«Санитарно-эпидемиологические требования к дошкольным группам, размещенным в жилых помещениях жилищного фонда»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образования и науки РФ от 17 октября 2013 г. №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1155 «Об утверждении Федерального государственного образовательного стандарта дошкольного образования»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каз Минобр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ежима работы в дошкольных организациях — Сан-ПиН</w:t>
      </w:r>
    </w:p>
    <w:p w:rsidR="000C539D" w:rsidRPr="00CC735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2.4.1.3049-13.</w:t>
      </w:r>
    </w:p>
    <w:p w:rsidR="000C539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 №273 - ФЗ «Об образовании в Российской Федерации».</w:t>
      </w:r>
    </w:p>
    <w:p w:rsidR="000C539D" w:rsidRPr="008C2DAB" w:rsidRDefault="000C539D" w:rsidP="008C2DA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C539D" w:rsidRPr="008C2DAB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27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600" w:right="840" w:hanging="176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600" w:right="840" w:hanging="17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жание центров развития детской </w:t>
      </w: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сти первой младшей группы (2-3 года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400"/>
        <w:gridCol w:w="980"/>
        <w:gridCol w:w="260"/>
        <w:gridCol w:w="820"/>
        <w:gridCol w:w="220"/>
        <w:gridCol w:w="340"/>
        <w:gridCol w:w="460"/>
        <w:gridCol w:w="460"/>
        <w:gridCol w:w="600"/>
        <w:gridCol w:w="860"/>
        <w:gridCol w:w="440"/>
        <w:gridCol w:w="1180"/>
        <w:gridCol w:w="480"/>
        <w:gridCol w:w="120"/>
        <w:gridCol w:w="820"/>
        <w:gridCol w:w="300"/>
      </w:tblGrid>
      <w:tr w:rsidR="004B56C8" w:rsidTr="00C851E6">
        <w:trPr>
          <w:trHeight w:val="232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л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афчик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</w:rPr>
              <w:t>определителем   индивидуально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рким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фотографиями детей), скамейки, «алгоритм» процесс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тьс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ться,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е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егива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егивать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енды для взрослых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гов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5"/>
                <w:sz w:val="20"/>
                <w:szCs w:val="20"/>
                <w:lang w:val="ru-RU"/>
              </w:rPr>
              <w:t xml:space="preserve">«Вот  что  мы  умеем» </w:t>
            </w:r>
            <w:r w:rsidRPr="00CC735D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постоянно  обнов-ляющаяся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детей)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,    умения    привет-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  <w:lang w:val="ru-RU"/>
              </w:rPr>
              <w:t xml:space="preserve">«Вот  как  мы  живем» </w:t>
            </w:r>
            <w:r w:rsidRPr="00CC735D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(постоянно  обновляющаяс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,</w:t>
            </w: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0"/>
                <w:szCs w:val="20"/>
              </w:rPr>
              <w:t>фотовыставка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щ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профилактических </w:t>
            </w:r>
            <w:proofErr w:type="gramStart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роцедурах</w:t>
            </w:r>
            <w:proofErr w:type="gramEnd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, проводимых в группе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детском саду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родителей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6"/>
                <w:sz w:val="20"/>
                <w:szCs w:val="20"/>
                <w:lang w:val="ru-RU"/>
              </w:rPr>
              <w:t xml:space="preserve">«Давайте  поиграем» </w:t>
            </w: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(рекомендации  родителям  по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организации  досуга  детей,  материалы  для  игр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>домашних</w:t>
            </w:r>
            <w:proofErr w:type="gramEnd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 xml:space="preserve"> занятий)</w:t>
            </w:r>
            <w:r>
              <w:rPr>
                <w:rFonts w:ascii="Times New Roman" w:hAnsi="Times New Roman" w:cs="Times New Roman"/>
                <w:i/>
                <w:iCs/>
                <w:w w:val="89"/>
                <w:sz w:val="20"/>
                <w:szCs w:val="20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 xml:space="preserve">Мини-библиотека   методической   литературы   </w:t>
            </w:r>
            <w:proofErr w:type="gramStart"/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, книги для чтения детям дом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формацион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стенд 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</w:rPr>
              <w:t>«Визитна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2"/>
                <w:sz w:val="20"/>
                <w:szCs w:val="20"/>
              </w:rPr>
              <w:t xml:space="preserve">книга» </w:t>
            </w: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(реж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работы детского сада и группы, расписани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ъявления)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«Календарь жизни группы»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-</w:t>
            </w: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отмечают дни рожде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и, родительские собрания и т.п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странственных</w:t>
            </w: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ой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 мелкого  строительного  материал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детал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ы типа «Лего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ов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лее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леющейся бумагой, деревянные чурочки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ейнеры разных размеров с крышкам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быгры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к (фигурки людей и животных и т.п.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ый  транспорт  средний  и  крупны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е, легковые машины, пожарная машин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 «скорой помощи», паровоз и вагончики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ле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чик» (наклеить светофор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движения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лотно с изображением дорог, пешеход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ом,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ави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жн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ить  с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(можно сделать из дерматина, чтобы</w:t>
            </w:r>
            <w:proofErr w:type="gramEnd"/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в соответствии с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о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было складывать и убирать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ыми сигна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3. Средний транспор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34992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акеты домов, деревьев, светофор, дорож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   игрушки   (фигурки   людей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)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стые   восковые   мелки,   цветной   мел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ые карандаши (12 цветов), фломастеры (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тактильных</w:t>
            </w: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гуашь, пластилин, глин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й, цветовосприятия и</w:t>
            </w:r>
          </w:p>
        </w:tc>
      </w:tr>
      <w:tr w:rsidR="004B56C8" w:rsidTr="00C851E6">
        <w:trPr>
          <w:trHeight w:val="228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Волшеб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  и   белая   бумага,   картон,   обои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различения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кани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  поролон,  печатки,  клише,  клейстер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фар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канчики, подставки для кистей, салфе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 w:rsidSect="008C2DAB">
          <w:pgSz w:w="11906" w:h="16838"/>
          <w:pgMar w:top="567" w:right="567" w:bottom="1134" w:left="1701" w:header="720" w:footer="720" w:gutter="0"/>
          <w:cols w:space="720" w:equalWidth="0">
            <w:col w:w="9753"/>
          </w:cols>
          <w:noEndnote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300"/>
        <w:gridCol w:w="460"/>
        <w:gridCol w:w="840"/>
        <w:gridCol w:w="300"/>
        <w:gridCol w:w="620"/>
        <w:gridCol w:w="860"/>
        <w:gridCol w:w="1100"/>
        <w:gridCol w:w="1140"/>
        <w:gridCol w:w="260"/>
        <w:gridCol w:w="240"/>
        <w:gridCol w:w="520"/>
        <w:gridCol w:w="460"/>
        <w:gridCol w:w="300"/>
      </w:tblGrid>
      <w:tr w:rsidR="004B56C8" w:rsidRPr="004C407A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39182A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bookmarkStart w:id="2" w:name="page31"/>
            <w:bookmarkEnd w:id="2"/>
            <w:r w:rsidRPr="0039182A">
              <w:rPr>
                <w:noProof/>
                <w:lang w:val="ru-RU" w:eastAsia="ru-RU"/>
              </w:rPr>
              <w:lastRenderedPageBreak/>
              <w:pict>
                <v:line id="Прямая соединительная линия 39" o:spid="_x0000_s1064" style="position:absolute;z-index:-251539456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" o:allowincell="f" strokeweight=".48pt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38" o:spid="_x0000_s1063" style="position:absolute;z-index:-251538432;visibility:visible;mso-position-horizontal-relative:page;mso-position-vertical-relative:page" from="79.7pt,56.6pt" to="79.7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" o:allowincell="f" strokeweight=".48pt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37" o:spid="_x0000_s1062" style="position:absolute;z-index:-251537408;visibility:visible;mso-position-horizontal-relative:page;mso-position-vertical-relative:page" from="79.45pt,782.5pt" to="558.5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s6Tg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" o:allowincell="f" strokeweight=".16931mm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36" o:spid="_x0000_s1061" style="position:absolute;z-index:-251536384;visibility:visible;mso-position-horizontal-relative:page;mso-position-vertical-relative:page" from="189.75pt,56.6pt" to="189.7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" o:allowincell="f" strokeweight=".16931mm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35" o:spid="_x0000_s1060" style="position:absolute;z-index:-251535360;visibility:visible;mso-position-horizontal-relative:page;mso-position-vertical-relative:page" from="412.95pt,56.6pt" to="412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" o:allowincell="f" strokeweight=".16931mm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34" o:spid="_x0000_s1059" style="position:absolute;z-index:-251534336;visibility:visible;mso-position-horizontal-relative:page;mso-position-vertical-relative:page" from="558.35pt,56.6pt" to="558.3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" o:allowincell="f" strokeweight=".16931mm">
                  <w10:wrap anchorx="page" anchory="page"/>
                </v:line>
              </w:pict>
            </w: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ткани (15х15, 30х30), доски (20х20), розетк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я, подносы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ые   формы   для   выкладывания 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6.Наборное   полотно,   доска,   ковролиново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гнитная доска, фланелеграф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дидактических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атериалы  п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енсорик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  математик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 «Игротека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ца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еи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   фигуры   разных   размеров 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вани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я,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рупная мозаика, объемные вкладыши из 5-10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в цело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, сборные игрушки, пирамидки (из 6-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 элементов),  шнуровки,  игры  с  элементам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я   и   замещения,   лото,   парны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и и другие настольно-печатные игры.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 материал: закрытые емк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наком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4B56C8" w:rsidTr="00C851E6">
        <w:trPr>
          <w:trHeight w:val="23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  прорезями   для   заполнения   различным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лкими  и  крупными  предметами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е</w:t>
            </w:r>
            <w:proofErr w:type="gramEnd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говицы   или   косточки   от   счетов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низ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 по  цвету,  размеру,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линовое  полотно,  наборное  полотно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агнитная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доска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ыявление отношения групп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 геометрических  фигур,  предмет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й   геометрической   формы,   счетный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ного, мало, один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«липучках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мелкие фигурки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адиционны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м   пересчета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(шишки, желуди, камушки) для счет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2,3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 Дьенеш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оспит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 Кюизенер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я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шки   (из   5-7   элементов),   доски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ыши,   рамки-вкладыши,   набор   цветны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лоче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5-7 каждого цвета)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  объемных   тел   для   сериации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е из 3-5 элементов (цилиндров, брусков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)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,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. Разрезные (складные) кубик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6 частей)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ны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,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Обогащ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  на  2-4  части  (по  вертикали  и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р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ru-RU"/>
              </w:rPr>
              <w:t>Материалы по развитию речи и познавательно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на картинках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562"/>
        </w:tabs>
        <w:overflowPunct w:val="0"/>
        <w:autoSpaceDE w:val="0"/>
        <w:autoSpaceDN w:val="0"/>
        <w:adjustRightInd w:val="0"/>
        <w:spacing w:after="0" w:line="231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798"/>
        </w:tabs>
        <w:overflowPunct w:val="0"/>
        <w:autoSpaceDE w:val="0"/>
        <w:autoSpaceDN w:val="0"/>
        <w:adjustRightInd w:val="0"/>
        <w:spacing w:after="0" w:line="223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предметных картинок для последовательной группировки по разным признакам (назначению и т.п.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615"/>
        </w:tabs>
        <w:overflowPunct w:val="0"/>
        <w:autoSpaceDE w:val="0"/>
        <w:autoSpaceDN w:val="0"/>
        <w:adjustRightInd w:val="0"/>
        <w:spacing w:after="0" w:line="223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3-4 картинок для установления последовательности событий (сказки, социобытовые ситуации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721"/>
        </w:tabs>
        <w:overflowPunct w:val="0"/>
        <w:autoSpaceDE w:val="0"/>
        <w:autoSpaceDN w:val="0"/>
        <w:adjustRightInd w:val="0"/>
        <w:spacing w:after="0" w:line="214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части суток (деятельность людей ближайшего окружения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534"/>
        </w:tabs>
        <w:overflowPunct w:val="0"/>
        <w:autoSpaceDE w:val="0"/>
        <w:autoSpaceDN w:val="0"/>
        <w:adjustRightInd w:val="0"/>
        <w:spacing w:after="0" w:line="214" w:lineRule="auto"/>
        <w:ind w:left="2320" w:right="30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времена года (природа и сезонная деятельность люде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613"/>
        </w:tabs>
        <w:overflowPunct w:val="0"/>
        <w:autoSpaceDE w:val="0"/>
        <w:autoSpaceDN w:val="0"/>
        <w:adjustRightInd w:val="0"/>
        <w:spacing w:after="0" w:line="222" w:lineRule="auto"/>
        <w:ind w:left="2320" w:right="30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южетные картинки крупного формата (с различной тематикой, близкой ребенку: сказочной, социобытово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670"/>
        </w:tabs>
        <w:overflowPunct w:val="0"/>
        <w:autoSpaceDE w:val="0"/>
        <w:autoSpaceDN w:val="0"/>
        <w:adjustRightInd w:val="0"/>
        <w:spacing w:after="0" w:line="214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Игрушки и тренажеры для воспитания правильного физиологического дыхания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36" w:right="720" w:bottom="92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260"/>
        <w:gridCol w:w="20"/>
        <w:gridCol w:w="920"/>
        <w:gridCol w:w="220"/>
        <w:gridCol w:w="200"/>
        <w:gridCol w:w="1260"/>
        <w:gridCol w:w="260"/>
        <w:gridCol w:w="640"/>
        <w:gridCol w:w="680"/>
        <w:gridCol w:w="300"/>
        <w:gridCol w:w="760"/>
        <w:gridCol w:w="400"/>
        <w:gridCol w:w="420"/>
        <w:gridCol w:w="320"/>
        <w:gridCol w:w="700"/>
      </w:tblGrid>
      <w:tr w:rsidR="004B56C8" w:rsidTr="00C851E6">
        <w:trPr>
          <w:trHeight w:val="23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33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ый уголок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,  стол  и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 стульчика,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жкин дом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ягкий диванчик, ширма, отделяющая уголок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я,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обращаться</w:t>
            </w:r>
          </w:p>
        </w:tc>
      </w:tr>
      <w:tr w:rsidR="004B56C8" w:rsidTr="00C851E6">
        <w:trPr>
          <w:trHeight w:val="23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р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ой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жки  по  программе,  любимые  книжк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ей, книжки-малышки, книжки-игруш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 представлений об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ссматривания: «Профессии»,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ремена года», «Детский сад» и т.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инструменты: металлофон, барабан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го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нотки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гремушки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-пищалки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0"/>
                <w:szCs w:val="20"/>
              </w:rPr>
              <w:t>бубен,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иман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агнитофон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стиковые прозрачные емкост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ями: горохом, желудями, камешк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етрадицион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«Обруч».-2003.-№ 1. - с.-21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картинками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 средние, малые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кости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зорные мячики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лстая веревка или шнур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гласованным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ые  конструкции  для  пролезания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лезания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полз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ты цветные короткие (10 шт.), платоч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ть через палку ил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ку,  положенную  на  пол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Мешочки с грузом малы</w:t>
            </w:r>
            <w:proofErr w:type="gramStart"/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для бросания)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какалк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ке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Доска ребристая или дорожка ребристая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 Нетрадиционное  спортивно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оборудова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м. «Обруч». -2002.-№ 1.-с.-12, «Игра и дети».-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-№ 3.-с.-22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 отделяющая зону от зон подвижны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ушкин театр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; маленькие ширмы для настольного театра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ш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линовое наборное полотно и картинки ил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творч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асок сказочных животных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ри и птицы, объемные и плоскост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виды  театра:  плоскостной  (набор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оскостных  фигурок  (среднего  размера)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х: сказочные персонажи), стержнево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ый  (набор  наручных  кукол  би-ба-бо: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казочные персонажи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 маски, атрибуты для разыгрыва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-двух сказок в месяц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сюжетно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666666"/>
                <w:w w:val="79"/>
                <w:sz w:val="20"/>
                <w:szCs w:val="20"/>
              </w:rPr>
              <w:t>1.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 мебель:  стол,  стулья  (4  шт.)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шт.)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чик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чи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ко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ья, кухонная плит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грущечна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:  набо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ой  посуды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упной и средней), набор кухонной и столов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 (крупной и средней), миски (тазики) (2</w:t>
            </w:r>
            <w:proofErr w:type="gramEnd"/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 навыков  в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), ведерк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Куклы: крупные (3 шт.), средние (7 шт.)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дражательност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а для кукол (3шт.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.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 для  игр  «Магазин»,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, «Детский сад»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атрибуты  для  ряженья:  шляпы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 шали, юбки, плащ-накидки и т.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центр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Центр воды и песка: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Занимательный уголок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енного</w:t>
            </w:r>
          </w:p>
        </w:tc>
      </w:tr>
      <w:tr w:rsidR="004B56C8" w:rsidTr="00C851E6">
        <w:trPr>
          <w:trHeight w:val="23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л  с  углублениями  для  воды  и  песка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   детей,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верхностью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>из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руки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й коврик, халатики, нарукавники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 песок,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глина,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ть с разными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6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840"/>
        <w:gridCol w:w="1100"/>
        <w:gridCol w:w="1520"/>
        <w:gridCol w:w="560"/>
        <w:gridCol w:w="1060"/>
        <w:gridCol w:w="220"/>
        <w:gridCol w:w="360"/>
        <w:gridCol w:w="1380"/>
        <w:gridCol w:w="260"/>
        <w:gridCol w:w="620"/>
        <w:gridCol w:w="280"/>
      </w:tblGrid>
      <w:tr w:rsidR="004B56C8" w:rsidTr="00C851E6">
        <w:trPr>
          <w:trHeight w:val="23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ge35"/>
            <w:bookmarkEnd w:id="4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шки,   ракушки,   деревяшки,   различные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Емкости разной вместимости, ложки, лопатки,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растениях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  воронки,  сито,  игрушки  резиновые  и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ормирование понимания о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ов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гр с водой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3"/>
                <w:sz w:val="20"/>
                <w:szCs w:val="20"/>
              </w:rPr>
              <w:t>за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Зеркальце для игр с солнечным зайчиком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м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редметы для игр с тенью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025CD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025CD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Лупы,   «волшебные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оч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  цветны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блюдательности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клы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(из пластмассы)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голок прир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еленый уголок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</w:t>
            </w: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Комнатные растения: 3-4 видов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ми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стыми  листьями,  типичным  прямостоячи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блем,  крупными  яркими  цветами.  Одно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тений должно быть в двух экземплярах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   чтобы   дети   могли   учиться   находит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. Рекомендуемые раст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ноцветущ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етс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ми   верхних   дыхательных   путей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ьзам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леус, фуксия гибридная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астения, характерные для различных време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 осенью:   выставки   </w:t>
            </w:r>
            <w:proofErr w:type="gramStart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их</w:t>
            </w:r>
            <w:proofErr w:type="gramEnd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 крупных   ил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ычной формы овощей и фруктов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  зимний    огород:    посадки    лука,    овса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щивание  гороха,  бобов  –  для  провед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й;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ной:    веточки    с    распустившимис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сточ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азе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летом:  букеты  из  декоративных  растений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ры, хризантемы, тюльпаны, гвоздики и др.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ухой аквариум с обитателями водоемов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ечки,   палочки   для   рыхления   почвы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ыски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ит из 2-4 страниц: картина с изображение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и   года;   картинка   с   изображение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  детей   в   данное   время   года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а или кукла, одетая по сезону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краеведения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Альбомы: «Наша семья», «Наш детский сад»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Художественная  литература:  стихи  о  семье,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атриотического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воспита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е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025CD8">
        <w:trPr>
          <w:trHeight w:val="80"/>
        </w:trPr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025CD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14"/>
        </w:trPr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уединения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ав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Традиционная обстановка, «алгоритм» процесс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прятности,</w:t>
            </w:r>
          </w:p>
        </w:tc>
      </w:tr>
      <w:tr w:rsidR="004B56C8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л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и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юльки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1440" w:left="1580" w:header="720" w:footer="720" w:gutter="0"/>
          <w:cols w:space="720" w:equalWidth="0">
            <w:col w:w="9600"/>
          </w:cols>
          <w:noEndnote/>
        </w:sect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0" w:right="840" w:hanging="1769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37"/>
      <w:bookmarkEnd w:id="5"/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рное содержание центров развития детской активности второй младшей группы (3-4 года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40"/>
        <w:gridCol w:w="1040"/>
        <w:gridCol w:w="260"/>
        <w:gridCol w:w="920"/>
        <w:gridCol w:w="120"/>
        <w:gridCol w:w="340"/>
        <w:gridCol w:w="460"/>
        <w:gridCol w:w="460"/>
        <w:gridCol w:w="600"/>
        <w:gridCol w:w="860"/>
        <w:gridCol w:w="440"/>
        <w:gridCol w:w="1180"/>
        <w:gridCol w:w="480"/>
        <w:gridCol w:w="120"/>
        <w:gridCol w:w="820"/>
        <w:gridCol w:w="300"/>
      </w:tblGrid>
      <w:tr w:rsidR="004B56C8" w:rsidTr="00C851E6">
        <w:trPr>
          <w:trHeight w:val="232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л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Шкафчи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</w:rPr>
              <w:t>определителем   индивидуально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рким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фотографиями детей), скамейки, «алгоритм» процесс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тьс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ться,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е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егива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егивать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енды для взрослых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гов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5"/>
                <w:sz w:val="20"/>
                <w:szCs w:val="20"/>
                <w:lang w:val="ru-RU"/>
              </w:rPr>
              <w:t xml:space="preserve">«Вот  что  мы  умеем» </w:t>
            </w:r>
            <w:r w:rsidRPr="00CC735D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постоянно  обнов-ляющаяся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детей)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,    умения    привет-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  <w:lang w:val="ru-RU"/>
              </w:rPr>
              <w:t xml:space="preserve">«Вот  как  мы  живем» </w:t>
            </w:r>
            <w:r w:rsidRPr="00CC735D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(постоянно  обновляющаяс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,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0"/>
                <w:szCs w:val="20"/>
              </w:rPr>
              <w:t>фотовыставка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щ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</w:t>
            </w: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профилактических </w:t>
            </w:r>
            <w:proofErr w:type="gramStart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роцедурах</w:t>
            </w:r>
            <w:proofErr w:type="gramEnd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, проводимых в группе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детском саду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родителей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6"/>
                <w:sz w:val="20"/>
                <w:szCs w:val="20"/>
                <w:lang w:val="ru-RU"/>
              </w:rPr>
              <w:t xml:space="preserve">«Давайте  поиграем» </w:t>
            </w: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(рекомендации  родителям  по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организации  досуга  детей,  материалы  для  игр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>домашних</w:t>
            </w:r>
            <w:proofErr w:type="gramEnd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 xml:space="preserve"> занятий)</w:t>
            </w:r>
            <w:r>
              <w:rPr>
                <w:rFonts w:ascii="Times New Roman" w:hAnsi="Times New Roman" w:cs="Times New Roman"/>
                <w:i/>
                <w:iCs/>
                <w:w w:val="89"/>
                <w:sz w:val="20"/>
                <w:szCs w:val="20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 xml:space="preserve">Мини-библиотека   методической   литературы   </w:t>
            </w:r>
            <w:proofErr w:type="gramStart"/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, книги для чтения детям дом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формацион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стенд 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</w:rPr>
              <w:t>«Визитна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2"/>
                <w:sz w:val="20"/>
                <w:szCs w:val="20"/>
              </w:rPr>
              <w:t xml:space="preserve">книга» </w:t>
            </w: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(реж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работы детского сада и группы, расписани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ъявления)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«Календарь жизни группы»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-</w:t>
            </w: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отмечают дни рожде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и, родительские собрания и т.п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1.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странственных</w:t>
            </w:r>
          </w:p>
        </w:tc>
      </w:tr>
      <w:tr w:rsidR="004B56C8" w:rsidTr="00C851E6">
        <w:trPr>
          <w:trHeight w:val="228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ой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 мелкого  строительного  материал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детал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ы типа «Лего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разны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ов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лее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леющейся бумагой, деревянные чурочки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ейнеры разных размеров с крышкам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быгры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к (фигурки людей и животных и т.п.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ый  транспорт  средний  и  крупны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е, легковые машины, пожарная машин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 «скорой помощи», паровоз и вагончики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ле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чик» (наклеить светофор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C851E6">
        <w:trPr>
          <w:trHeight w:val="23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лотно с изображением дорог, пешеход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ом,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ави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жн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ить  с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(можно сделать из дерматина, чтобы</w:t>
            </w:r>
            <w:proofErr w:type="gramEnd"/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в соответствии с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о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было складывать и убирать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ыми сигна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3. Средний транспор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акеты домов, деревьев, светофор, дорож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   игрушки   (фигурки   людей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стые   восковые   мелки,   цветной   мел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ые карандаши (12 цветов), фломастеры (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тактильных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 «Весёлые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гуашь, пластилин, глин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й, цветовосприятия и</w:t>
            </w:r>
          </w:p>
        </w:tc>
      </w:tr>
      <w:tr w:rsidR="004B56C8" w:rsidTr="00C851E6">
        <w:trPr>
          <w:trHeight w:val="23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и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  и   белая   бумага,   картон,   обои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различения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кани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  поролон,  печатки,  клише,  клейстер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фар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канчики, подставки для кистей, салфет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ткани (15х15, 30х30), доски (20х20), розет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я, подносы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Готовые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ыклады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201" w:right="720" w:bottom="904" w:left="1580" w:header="720" w:footer="720" w:gutter="0"/>
          <w:cols w:space="720" w:equalWidth="0">
            <w:col w:w="9600"/>
          </w:cols>
          <w:noEndnote/>
        </w:sectPr>
      </w:pPr>
    </w:p>
    <w:p w:rsidR="004B56C8" w:rsidRDefault="0039182A" w:rsidP="004B56C8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 w:cs="Times New Roman"/>
          <w:sz w:val="24"/>
          <w:szCs w:val="24"/>
        </w:rPr>
      </w:pPr>
      <w:bookmarkStart w:id="6" w:name="page39"/>
      <w:bookmarkEnd w:id="6"/>
      <w:r w:rsidRPr="0039182A">
        <w:rPr>
          <w:noProof/>
          <w:lang w:val="ru-RU" w:eastAsia="ru-RU"/>
        </w:rPr>
        <w:lastRenderedPageBreak/>
        <w:pict>
          <v:line id="Прямая соединительная линия 33" o:spid="_x0000_s1058" style="position:absolute;left:0;text-align:left;z-index:-251533312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fRTg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32" o:spid="_x0000_s1057" style="position:absolute;left:0;text-align:left;z-index:-251532288;visibility:visible;mso-position-horizontal-relative:page;mso-position-vertical-relative:page" from="79.45pt,137.85pt" to="558.5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C6TgIAAFo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31" o:spid="_x0000_s1056" style="position:absolute;left:0;text-align:left;z-index:-251531264;visibility:visible;mso-position-horizontal-relative:page;mso-position-vertical-relative:page" from="79.7pt,56.6pt" to="79.7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30" o:spid="_x0000_s1055" style="position:absolute;left:0;text-align:left;z-index:-251530240;visibility:visible;mso-position-horizontal-relative:page;mso-position-vertical-relative:page" from="79.45pt,782.5pt" to="558.5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29" o:spid="_x0000_s1054" style="position:absolute;left:0;text-align:left;z-index:-251529216;visibility:visible;mso-position-horizontal-relative:page;mso-position-vertical-relative:page" from="189.75pt,56.6pt" to="189.7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28" o:spid="_x0000_s1053" style="position:absolute;left:0;text-align:left;z-index:-251528192;visibility:visible;mso-position-horizontal-relative:page;mso-position-vertical-relative:page" from="412.95pt,56.6pt" to="412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27" o:spid="_x0000_s1052" style="position:absolute;left:0;text-align:left;z-index:-251527168;visibility:visible;mso-position-horizontal-relative:page;mso-position-vertical-relative:page" from="558.35pt,56.6pt" to="558.3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" o:allowincell="f" strokeweight=".16931mm">
            <w10:wrap anchorx="page" anchory="page"/>
          </v:line>
        </w:pict>
      </w:r>
      <w:proofErr w:type="gramStart"/>
      <w:r w:rsidR="004B56C8">
        <w:rPr>
          <w:rFonts w:ascii="Times New Roman" w:hAnsi="Times New Roman" w:cs="Times New Roman"/>
          <w:sz w:val="20"/>
          <w:szCs w:val="20"/>
        </w:rPr>
        <w:t>наклеивания</w:t>
      </w:r>
      <w:proofErr w:type="gramEnd"/>
      <w:r w:rsidR="004B56C8">
        <w:rPr>
          <w:rFonts w:ascii="Times New Roman" w:hAnsi="Times New Roman" w:cs="Times New Roman"/>
          <w:sz w:val="20"/>
          <w:szCs w:val="20"/>
        </w:rPr>
        <w:t>.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0" w:right="2920" w:firstLine="5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6. Наборное полотно, доска, ковролиновое полотно, магнитная доска, фланелеграф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4"/>
        </w:numPr>
        <w:tabs>
          <w:tab w:val="clear" w:pos="720"/>
          <w:tab w:val="num" w:pos="2514"/>
        </w:tabs>
        <w:overflowPunct w:val="0"/>
        <w:autoSpaceDE w:val="0"/>
        <w:autoSpaceDN w:val="0"/>
        <w:adjustRightInd w:val="0"/>
        <w:spacing w:after="0" w:line="214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Дидактические игры на развитие мелкой моторики: шнуровки и др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4"/>
        </w:numPr>
        <w:tabs>
          <w:tab w:val="clear" w:pos="720"/>
          <w:tab w:val="num" w:pos="2400"/>
        </w:tabs>
        <w:overflowPunct w:val="0"/>
        <w:autoSpaceDE w:val="0"/>
        <w:autoSpaceDN w:val="0"/>
        <w:adjustRightInd w:val="0"/>
        <w:spacing w:after="0" w:line="239" w:lineRule="auto"/>
        <w:ind w:left="2400" w:hanging="19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Пластелин, доски, стеки, скалки формочк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Default="004B56C8" w:rsidP="004B56C8">
      <w:pPr>
        <w:widowControl w:val="0"/>
        <w:numPr>
          <w:ilvl w:val="0"/>
          <w:numId w:val="14"/>
        </w:numPr>
        <w:tabs>
          <w:tab w:val="clear" w:pos="720"/>
          <w:tab w:val="num" w:pos="2400"/>
        </w:tabs>
        <w:overflowPunct w:val="0"/>
        <w:autoSpaceDE w:val="0"/>
        <w:autoSpaceDN w:val="0"/>
        <w:adjustRightInd w:val="0"/>
        <w:spacing w:after="0" w:line="239" w:lineRule="auto"/>
        <w:ind w:left="2400" w:hanging="1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фареты. 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300"/>
        <w:gridCol w:w="460"/>
        <w:gridCol w:w="840"/>
        <w:gridCol w:w="280"/>
        <w:gridCol w:w="640"/>
        <w:gridCol w:w="860"/>
        <w:gridCol w:w="1100"/>
        <w:gridCol w:w="1140"/>
        <w:gridCol w:w="260"/>
        <w:gridCol w:w="240"/>
        <w:gridCol w:w="520"/>
        <w:gridCol w:w="460"/>
        <w:gridCol w:w="180"/>
      </w:tblGrid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дидактических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атериалы  п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енсорик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  математик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 «Игротека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ца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еи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   фигуры   разных   размеров 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вани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я,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рупная мозаика, объемные вкладыши из 5-10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в целое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, сборные игрушки, пирамидки (из 6-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 элементов),  шнуровки,  игры  с  элементам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я   и   замещения,   лото,   парны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и и другие настольно-печатные игры.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 материал: закрытые емк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наком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  прорезями   для   заполнения   различным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ам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лкими  и  крупными  предметами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е</w:t>
            </w:r>
            <w:proofErr w:type="gramEnd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говицы   или   косточки   от   счетов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низ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 по  цвету,  размеру,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линовое  полотно,  наборное  полотно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агнитная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доск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ыявление отношения групп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 геометрических  фигур,  предмет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й   геометрической   формы,   счетный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ного, мало, один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«липучках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мелкие фигурки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адиционны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м   пересчета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(шишки, желуди, камушки) для счет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2,3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 Дьенеш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оспит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 Кюизенер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я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шки   (из   5-7   элементов),   доски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ыши,   рамки-вкладыши,   набор   цветны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лоче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5-7 каждого цвета)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  объемных   тел   для   сериации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е из 3-5 элементов (цилиндров, брусков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)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,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. Разрезные (складные) кубик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6 частей)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ны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,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Обогащени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  на  2-4  части  (по  вертикали  и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р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ru-RU"/>
              </w:rPr>
              <w:t>Материалы по развитию речи и познавательно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на картинках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42"/>
        </w:tabs>
        <w:overflowPunct w:val="0"/>
        <w:autoSpaceDE w:val="0"/>
        <w:autoSpaceDN w:val="0"/>
        <w:adjustRightInd w:val="0"/>
        <w:spacing w:after="0" w:line="231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678"/>
        </w:tabs>
        <w:overflowPunct w:val="0"/>
        <w:autoSpaceDE w:val="0"/>
        <w:autoSpaceDN w:val="0"/>
        <w:adjustRightInd w:val="0"/>
        <w:spacing w:after="0" w:line="223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предметных картинок для последовательной группировки по разным признакам (назначению и т.п.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95"/>
        </w:tabs>
        <w:overflowPunct w:val="0"/>
        <w:autoSpaceDE w:val="0"/>
        <w:autoSpaceDN w:val="0"/>
        <w:adjustRightInd w:val="0"/>
        <w:spacing w:after="0" w:line="222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3-4 картинок для установления последовательности событий (сказки, социобытовые ситуации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601"/>
        </w:tabs>
        <w:overflowPunct w:val="0"/>
        <w:autoSpaceDE w:val="0"/>
        <w:autoSpaceDN w:val="0"/>
        <w:adjustRightInd w:val="0"/>
        <w:spacing w:after="0" w:line="214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части суток (деятельность людей ближайшего окружения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14"/>
        </w:tabs>
        <w:overflowPunct w:val="0"/>
        <w:autoSpaceDE w:val="0"/>
        <w:autoSpaceDN w:val="0"/>
        <w:adjustRightInd w:val="0"/>
        <w:spacing w:after="0" w:line="214" w:lineRule="auto"/>
        <w:ind w:left="2200" w:right="290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времена года (природа и сезонная деятельность люде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93"/>
        </w:tabs>
        <w:overflowPunct w:val="0"/>
        <w:autoSpaceDE w:val="0"/>
        <w:autoSpaceDN w:val="0"/>
        <w:adjustRightInd w:val="0"/>
        <w:spacing w:after="0" w:line="222" w:lineRule="auto"/>
        <w:ind w:left="2200" w:right="290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южетные картинки крупного формата (с различной тематикой, близкой ребенку: сказочной, социобытово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560"/>
        </w:tabs>
        <w:overflowPunct w:val="0"/>
        <w:autoSpaceDE w:val="0"/>
        <w:autoSpaceDN w:val="0"/>
        <w:adjustRightInd w:val="0"/>
        <w:spacing w:after="0" w:line="240" w:lineRule="auto"/>
        <w:ind w:left="2560" w:hanging="3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грушки   и   тренажеры   для   воспитания 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36" w:right="840" w:bottom="925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260"/>
        <w:gridCol w:w="20"/>
        <w:gridCol w:w="920"/>
        <w:gridCol w:w="420"/>
        <w:gridCol w:w="600"/>
        <w:gridCol w:w="660"/>
        <w:gridCol w:w="260"/>
        <w:gridCol w:w="440"/>
        <w:gridCol w:w="880"/>
        <w:gridCol w:w="300"/>
        <w:gridCol w:w="760"/>
        <w:gridCol w:w="400"/>
        <w:gridCol w:w="420"/>
        <w:gridCol w:w="320"/>
        <w:gridCol w:w="700"/>
      </w:tblGrid>
      <w:tr w:rsidR="004B56C8" w:rsidTr="00C851E6">
        <w:trPr>
          <w:trHeight w:val="23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ge41"/>
            <w:bookmarkEnd w:id="7"/>
          </w:p>
        </w:tc>
        <w:tc>
          <w:tcPr>
            <w:tcW w:w="44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ческого дыхания.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 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 стульчика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жкин дом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ягкий диванчик, ширма, отделяющая уголок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я,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обращаться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р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ой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жки  по  программе,  любимые  книжк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ей, книжки-малышки, книжки-игруш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 представлений об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ссматривания: «Профессии»,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ремена года», «Детский сад» и т.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инструменты: металлофон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барабан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го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нотки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гремушки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-пищалки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,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иман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стиковые прозрачные емкост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ями: горохом, желудями, камешк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«Обруч».-2003.-№ 1. - с.-21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картинками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 средние, малые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кости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зорные мячики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лстая веревка или шнур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гласованным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ые  конструкции  для  пролезания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лезания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полз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ты цветные короткие (10 шт.), платоч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ть через палку ил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ку,  положенную  на  пол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ки с грузом малы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бросания)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какалка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ке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Доска ребристая или дорожка ребристая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 Нетрадиционное  спортивно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оборудова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м. «Обруч». -2002.-№ 1.-с.-12, «Игра и дети».-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-№ 3.-с.-22)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 отделяющая зону от зон подвижны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ушкин театр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; маленькие ширмы для настольного театра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ш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линовое наборное полотно и картинки ил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творч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асок сказочных животных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ри и птицы, объемные и плоскост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виды  театра:  плоскостной  (набор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оскостных  фигурок  (среднего  размера)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х: сказочные персонажи), стержнево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ый  (набор  наручных  кукол  би-ба-бо: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казочные персонажи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 маски, атрибуты для разыгрыва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-двух сказок в месяц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сюжетно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666666"/>
                <w:w w:val="79"/>
                <w:sz w:val="20"/>
                <w:szCs w:val="20"/>
              </w:rPr>
              <w:t>1.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 мебель:  стол,  стулья  (4  шт.)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шт.)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чик,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чик    дл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ко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ья, кухонная плит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щечная  посуда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чай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ы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упной и средней), набор кухонной и столов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 (крупной и средней), миски (тазики) (2</w:t>
            </w:r>
            <w:proofErr w:type="gramEnd"/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 навыков  в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), ведерк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: крупные (3 шт.), средние (7 шт.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дражательност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а для кукол (3шт.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.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 для  игр  «Магазин»,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,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»,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«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у»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икмахерская» и т.д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атрибуты  для  ряженья:  шляпы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 шали, юбки, плащ-накидки и т.п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центр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Центр воды и песка: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Занимательный уголок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енного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л  с  углублениями  для  воды  и  песка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   детей,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ю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рук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5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2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4180"/>
        <w:gridCol w:w="320"/>
        <w:gridCol w:w="1440"/>
        <w:gridCol w:w="820"/>
        <w:gridCol w:w="220"/>
      </w:tblGrid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39182A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43"/>
            <w:bookmarkEnd w:id="8"/>
            <w:r w:rsidRPr="0039182A">
              <w:rPr>
                <w:noProof/>
                <w:lang w:val="ru-RU" w:eastAsia="ru-RU"/>
              </w:rPr>
              <w:lastRenderedPageBreak/>
              <w:pict>
                <v:line id="Прямая соединительная линия 26" o:spid="_x0000_s1051" style="position:absolute;z-index:-251526144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mtTg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" o:allowincell="f" strokeweight=".48pt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25" o:spid="_x0000_s1050" style="position:absolute;z-index:-251525120;visibility:visible;mso-position-horizontal-relative:page;mso-position-vertical-relative:page" from="79.7pt,56.6pt" to="79.7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" o:allowincell="f" strokeweight=".48pt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24" o:spid="_x0000_s1049" style="position:absolute;z-index:-251524096;visibility:visible;mso-position-horizontal-relative:page;mso-position-vertical-relative:page" from="189.75pt,56.6pt" to="189.7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" o:allowincell="f" strokeweight=".16931mm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23" o:spid="_x0000_s1048" style="position:absolute;z-index:-251523072;visibility:visible;mso-position-horizontal-relative:page;mso-position-vertical-relative:page" from="412.95pt,56.6pt" to="412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" o:allowincell="f" strokeweight=".16931mm">
                  <w10:wrap anchorx="page" anchory="page"/>
                </v:line>
              </w:pict>
            </w:r>
            <w:r w:rsidRPr="0039182A">
              <w:rPr>
                <w:noProof/>
                <w:lang w:val="ru-RU" w:eastAsia="ru-RU"/>
              </w:rPr>
              <w:pict>
                <v:line id="Прямая соединительная линия 22" o:spid="_x0000_s1047" style="position:absolute;z-index:-251522048;visibility:visible;mso-position-horizontal-relative:page;mso-position-vertical-relative:page" from="558.35pt,56.6pt" to="558.3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" o:allowincell="f" strokeweight=".16931mm">
                  <w10:wrap anchorx="page" anchory="page"/>
                </v:line>
              </w:pic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Пластиковый коврик, халатики, нарукавник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 материал:  песок,  вода,  глина,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экспериментировать с разными</w:t>
            </w:r>
          </w:p>
        </w:tc>
      </w:tr>
      <w:tr w:rsidR="004B56C8" w:rsidTr="00C851E6">
        <w:trPr>
          <w:trHeight w:val="231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шки,   ракушки,   деревяшки,   различны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, ложки, лопатки,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х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  воронки,  сито,  игрушки  резиновые  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нимания о</w:t>
            </w:r>
          </w:p>
        </w:tc>
      </w:tr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ов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гр с водой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4B56C8" w:rsidTr="00C851E6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ркальце для игр с солнечным зайчиком.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м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для игр с тенью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</w:tr>
    </w:tbl>
    <w:p w:rsidR="004B56C8" w:rsidRPr="00CC735D" w:rsidRDefault="004B56C8" w:rsidP="004B56C8">
      <w:pPr>
        <w:widowControl w:val="0"/>
        <w:numPr>
          <w:ilvl w:val="0"/>
          <w:numId w:val="16"/>
        </w:numPr>
        <w:tabs>
          <w:tab w:val="clear" w:pos="720"/>
          <w:tab w:val="num" w:pos="2700"/>
        </w:tabs>
        <w:overflowPunct w:val="0"/>
        <w:autoSpaceDE w:val="0"/>
        <w:autoSpaceDN w:val="0"/>
        <w:adjustRightInd w:val="0"/>
        <w:spacing w:after="0" w:line="239" w:lineRule="auto"/>
        <w:ind w:left="2700" w:hanging="3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Лупы,   «волшебные»   очки   –   цветные   наблюдательност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1260"/>
        <w:gridCol w:w="920"/>
        <w:gridCol w:w="418"/>
        <w:gridCol w:w="22"/>
        <w:gridCol w:w="420"/>
        <w:gridCol w:w="860"/>
        <w:gridCol w:w="400"/>
        <w:gridCol w:w="300"/>
        <w:gridCol w:w="420"/>
        <w:gridCol w:w="1620"/>
        <w:gridCol w:w="880"/>
      </w:tblGrid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клы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(из пластмассы)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голок прир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еленый уголок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</w:t>
            </w: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Комнатные растения: 3-4 видов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ми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стыми  листьями,  типичным  прямостояч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блем,  крупными  яркими  цветами.  Одно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тений должно быть в двух экземплярах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   чтобы   дети   могли   учиться   находи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. Рекомендуемые растения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ни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ечноцветущ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етс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ми   верхних   дыхательных   путей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ьзам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леус, фуксия гибридна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астения, характерные для различных време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 осенью:   выставки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и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 крупных   и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ычной формы овощей и фруктов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  зимний    огород:    посадки    лука,    овса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щивание  гороха,  бобов  –  для  провед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й;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весной:  садик  для  Дюймовочки:  макет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натными цветами – для игры с маленьки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ами;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летом:  букеты  из  декоративных  растений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ры, хризантемы, тюльпаны, гвоздики и др.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Аквариум  с  крупными  улитками  и  ярк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шенными   рыбками:   1-2   разновидност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ки – вуалехвост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Леечки,   палочки   для   рыхления   почвы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ыски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ит из 2-4 страниц: картина с изображение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и  года;  лист  наблюдений  за  погодой  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ют сюжетные картинки или фотограф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 изображением  деятельности  детей  в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е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 года;  лист  наблюдения  за  птицами  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точки  с  птицами,  которых  видели,  ставят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мушку. Перед выходом на прогулку одеваю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дактическую  куклу  по  сезону  и  ставят  ее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ы.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краевед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.Альбомы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»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иц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город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  интереса    к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  «Мой  город»,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 детский  сад»,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у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аздники дома и в детском саду»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Художественная  литература:  стихи  о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м</w:t>
            </w:r>
            <w:proofErr w:type="gramEnd"/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.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апки-передвижк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ми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рода  родного  края»,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ш город в разные времена года»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Рисунки  детей  и  взрослых  о  себе,  городе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734992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кружающей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природе</w:t>
            </w:r>
            <w:r w:rsidR="007E0C72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  Совместные   работы   из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сового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бразцы декоративно-прикладного искусст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а.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Куклы в русских народных костюмах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39182A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21" o:spid="_x0000_s1046" style="position:absolute;z-index:-251521024;visibility:visible;mso-position-horizontal-relative:text;mso-position-vertical-relative:text" from=".4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w5TwIAAFo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" o:allowincell="f" strokeweight=".16931mm"/>
        </w:pic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36" w:right="720" w:bottom="925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840"/>
        <w:gridCol w:w="4460"/>
        <w:gridCol w:w="1640"/>
        <w:gridCol w:w="1260"/>
      </w:tblGrid>
      <w:tr w:rsidR="004B56C8" w:rsidRPr="004C407A" w:rsidTr="00C851E6">
        <w:trPr>
          <w:trHeight w:val="234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45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к уединения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ав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обстановка, «алгоритм» 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ятности,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л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и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юльки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220" w:right="840" w:hanging="2391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ржание центров развития детской активности средней группы (4-5 лет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100"/>
        <w:gridCol w:w="220"/>
        <w:gridCol w:w="220"/>
        <w:gridCol w:w="600"/>
        <w:gridCol w:w="180"/>
        <w:gridCol w:w="300"/>
        <w:gridCol w:w="680"/>
        <w:gridCol w:w="280"/>
        <w:gridCol w:w="980"/>
        <w:gridCol w:w="1440"/>
        <w:gridCol w:w="460"/>
        <w:gridCol w:w="840"/>
        <w:gridCol w:w="420"/>
      </w:tblGrid>
      <w:tr w:rsidR="004B56C8" w:rsidTr="00C851E6">
        <w:trPr>
          <w:trHeight w:val="23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афчики   с   определением   индивидуально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  (фотографии  детей,  картинки),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алгоритм» процесса одевания.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ев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деваться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Стенды для взрослых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2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рнисаж»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,  умения  приветствовать</w:t>
            </w: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ы   худож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   обновляющаяся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уг  друга,  прощаться  друг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детей);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ивлече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  процедурах,  проводимых  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воспитательн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руппе и детском саду);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ей, создание содружества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Давайте поиграем», «Игроте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екомендации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ей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ям    по    организации    досуга    детей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игр и домашних занятий)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Семейная гостев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 обновляющая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выставка)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изитна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8"/>
                <w:sz w:val="20"/>
                <w:szCs w:val="20"/>
              </w:rPr>
              <w:t>книга»-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нформацион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ежим   работы   детского   сада   и   группы,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 работы  специалистов,  рекоменда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,    объявления);    мини-библиоте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ой  литературы  для  родителей,  книг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тения детям дома;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ок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аша-растеряша»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Календарь   жизни   группы»   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чают   дн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я,  праздники,  экскурсии,  родительск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я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 и т.п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нструкторское бюро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странственных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рупны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,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г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редни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,   мелкой   моторики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елкий пластмассов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етрадиционный    материал:    подборка    и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вого   материала   –   бумажные   коробки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линдры,    катушки,    конусы,    пластиковы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тылки, пробки и т.п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Тематический строительный набор: город, замо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еп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ферма (зоопарк)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6.Конструкторы типа «Лего»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Рисунки    и    простые    схемы,    алгоритм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к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втосалон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Игрушечный транспорт средний и крупный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2.   Машин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легковые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машина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аши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оро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мощи»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подъемны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ран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железна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кораблики,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и,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еты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а-робо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трансформер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3.   Небольшие   игрушки   для   обыгры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734992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к (фигурки людей и животных и т.п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ПДД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расный,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8"/>
                <w:sz w:val="20"/>
                <w:szCs w:val="20"/>
              </w:rPr>
              <w:t>желтый,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леный»,  «Светофорик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леить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,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жез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х дорожного движения в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1022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00"/>
        <w:gridCol w:w="620"/>
        <w:gridCol w:w="740"/>
        <w:gridCol w:w="200"/>
        <w:gridCol w:w="1100"/>
        <w:gridCol w:w="1240"/>
        <w:gridCol w:w="440"/>
        <w:gridCol w:w="1160"/>
        <w:gridCol w:w="320"/>
      </w:tblGrid>
      <w:tr w:rsidR="004B56C8" w:rsidTr="00C851E6">
        <w:trPr>
          <w:trHeight w:val="234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ge47"/>
            <w:bookmarkEnd w:id="10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гол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седневной жизни.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лотно  с  изображением  дорог,  пешеходны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 (из  дерматина,  чтобы  можно  было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лад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бирать)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.Мелкий транспорт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Макеты  домов,  деревьев,  дорожных  знаков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ебольшие игрушки (фигурки людей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узыкальный    салон»,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«Весел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тки»,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слухового восприятия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венящий дом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имани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струменты:   металлофон,   барабан,   бубен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окольч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ещотка, треугольник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гнитофон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Пластиковые  прозрачные  ёмкости  с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горохом, желудями, камешками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Карточки с нотами и картинкам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етрадиционны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Обруч».-2003.-№1.-с.-21.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  художники»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е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»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тена творчества» и т.д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олстые восковые мелки, цветной мел, прост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й,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цветовосприят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цветные карандаши, гуашь, акварельные краски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различения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лин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Цветная и белая бумага, картон, обои, наклейки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клеящаяся пленк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Кисти,   поролон,   печатки,   клише,   клейстер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афареты,  схемы,  стек,  ножницы  с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пы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ами, розетки для клея, подносы для форм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езков бумаги, доски, палитра, банки, салфет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борное    полотно,    доска,    ковролинов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гнитная доска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йка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 мышления  и  мелкой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х игр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 по  математике  и  сенсорике  (на  стене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на дверцах шкафа наклеить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вания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размеров, цифры)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я,  соединения  частей  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Мозаика разных форм и цвета (мелкая), доски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ыши,   шнуровки,   игры   с   эле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я   и   замещения.   Лото,   парн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и и другие настольно-печатные игры.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вролиновое   полотно,   наборное   полотно,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ни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уче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плект  геометрических  фигур,  предметов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  по   цвету,   размеру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й   геометрической   формы,   счетны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 на  «липучках»,  набор  разноцветны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ыявлени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  групп</w:t>
            </w:r>
          </w:p>
        </w:tc>
      </w:tr>
      <w:tr w:rsidR="004B56C8" w:rsidRPr="004C407A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ек  с  оттенками  (по  5-7  палочек  каждого</w:t>
            </w:r>
            <w:proofErr w:type="gramEnd"/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ов по количеству и числу.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а),  наборы  для  сериации  по  величине  (6-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буче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 путем отсчитывания 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Различные мелкие фигурки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адиционный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счит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 5)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(шишки, желуди, камушки) для счет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Развити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локи Дьенеш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Палочки Кюизенер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Формир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интерес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Чудесный мешочек с набором объемных тел (6-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элементов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Совершенствование    операций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Игрушки-головоломки (из 4-5 элементов)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я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.Платформа   с   колышками   и   шнуром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ации,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роиз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Горки (наклонные плоскости) для шариков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рмир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треб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Часы с круглым циферблатом и стрелками.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гащ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я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Счеты напольны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Развитие связной реч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Набор кубиков с цифрам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Формир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Набор  карточе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изображение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ошения  звуков  речи  и  их</w:t>
            </w:r>
          </w:p>
        </w:tc>
      </w:tr>
      <w:tr w:rsidR="004B56C8" w:rsidTr="00C851E6">
        <w:trPr>
          <w:trHeight w:val="2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1 до5) и цифр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88" w:left="1580" w:header="720" w:footer="720" w:gutter="0"/>
          <w:cols w:space="720" w:equalWidth="0">
            <w:col w:w="9600"/>
          </w:cols>
          <w:noEndnote/>
        </w:sectPr>
      </w:pPr>
    </w:p>
    <w:p w:rsidR="004B56C8" w:rsidRPr="00CC735D" w:rsidRDefault="0039182A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age49"/>
      <w:bookmarkEnd w:id="11"/>
      <w:r w:rsidRPr="0039182A">
        <w:rPr>
          <w:noProof/>
          <w:lang w:val="ru-RU" w:eastAsia="ru-RU"/>
        </w:rPr>
        <w:lastRenderedPageBreak/>
        <w:pict>
          <v:line id="Прямая соединительная линия 20" o:spid="_x0000_s1045" style="position:absolute;left:0;text-align:left;z-index:-251520000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tSTQ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9" o:spid="_x0000_s1044" style="position:absolute;left:0;text-align:left;z-index:-251518976;visibility:visible;mso-position-horizontal-relative:page;mso-position-vertical-relative:page" from="79.45pt,460pt" to="558.5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8" o:spid="_x0000_s1043" style="position:absolute;left:0;text-align:left;z-index:-251517952;visibility:visible;mso-position-horizontal-relative:page;mso-position-vertical-relative:page" from="79.7pt,56.6pt" to="79.7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tATwIAAFoEAAAOAAAAZHJzL2Uyb0RvYy54bWysVM1uEzEQviPxDtbe091Nl7R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7" o:spid="_x0000_s1042" style="position:absolute;left:0;text-align:left;z-index:-251516928;visibility:visible;mso-position-horizontal-relative:page;mso-position-vertical-relative:page" from="172.7pt,56.6pt" to="172.7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6" o:spid="_x0000_s1041" style="position:absolute;left:0;text-align:left;z-index:-251515904;visibility:visible;mso-position-horizontal-relative:page;mso-position-vertical-relative:page" from="400.5pt,56.6pt" to="400.5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GGTwIAAFoEAAAOAAAAZHJzL2Uyb0RvYy54bWysVM1uEzEQviPxDtbe091Nl7R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5" o:spid="_x0000_s1040" style="position:absolute;left:0;text-align:left;z-index:-251514880;visibility:visible;mso-position-horizontal-relative:page;mso-position-vertical-relative:page" from="558.35pt,56.6pt" to="558.35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" o:allowincell="f" strokeweight=".16931mm">
            <w10:wrap anchorx="page" anchory="page"/>
          </v:line>
        </w:pict>
      </w:r>
      <w:r w:rsidR="004B56C8" w:rsidRPr="00CC735D">
        <w:rPr>
          <w:rFonts w:ascii="Times New Roman" w:hAnsi="Times New Roman" w:cs="Times New Roman"/>
          <w:sz w:val="20"/>
          <w:szCs w:val="20"/>
          <w:lang w:val="ru-RU"/>
        </w:rPr>
        <w:t>15.Наборы моделей: деление на части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7E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Материал по развитию речи и познавательной деятельности (наклеить буквы или придумать Познавайку).</w:t>
      </w:r>
    </w:p>
    <w:p w:rsidR="004B56C8" w:rsidRPr="00CC735D" w:rsidRDefault="004B56C8" w:rsidP="007E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>1.Наборы картинок для группировки и обобщения (до 8-10 в каждой группе): животные, птицы, рыбы, насекомые, расте-ния, продукты питания, одежда, мебель, здания, транспорт, профессии, предметы обихода и др.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2.Наборы парных картинок типа «лото» из 6-8 частей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3.Наборы парных картинок на соотнесение (сравнение): найди отличия (по внешнему виду), ошибки (по смыслу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4.Наборы табличек и карточек для сравнения </w:t>
      </w: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>по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-2 признакам (логические таблицы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5.Наборы предметных картинок для группировки по разным признакам (2-3) последовательно или одновременно (назначение, цвет, величина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6.Серии картинок (по 4-6) для установления </w:t>
      </w: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>последователь-ности</w:t>
      </w:r>
      <w:proofErr w:type="gramEnd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 событий (сказки, социобытовые ситуации, литературные сюжеты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7.Серии картинок «Времена года» (сезонные явления и деятельность людей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8.Сюжетные картинки с разной тематикой, крупного и мелкого формата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9.Разрезные (складные) кубики с сюжетными картинками (6-8 частей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980" w:right="3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0.Разрезные сюжетные картинки (6-8 частей). 11.Разрезные контурные картинки (4-6 частей). 12.Набор кубиков с буквами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3.Набор карточек с изображением предмета и названием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4.Игрушки и тренажеры для воспитания правильного физиологического дыхания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80"/>
        <w:gridCol w:w="1620"/>
        <w:gridCol w:w="780"/>
        <w:gridCol w:w="940"/>
        <w:gridCol w:w="1300"/>
        <w:gridCol w:w="1620"/>
        <w:gridCol w:w="720"/>
        <w:gridCol w:w="840"/>
      </w:tblGrid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нижкин дом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вершенствов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Стеллаж для книг, стол и два стульчика, мягк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с книгой, расширение</w:t>
            </w: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анчик,  ширма,  отделяющая  уголок  от  зон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кружающем.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ви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Детские книги по программе, любимые книж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льбомы  дл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я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«Профессии»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 и д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атр Буратино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 творчества  детей  на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ма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</w:t>
            </w:r>
          </w:p>
        </w:tc>
      </w:tr>
      <w:tr w:rsidR="004B56C8" w:rsidTr="00C851E6">
        <w:trPr>
          <w:trHeight w:val="23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енькие ширмы для настольного театр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ой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ржневой, кукольный (куклы би-ба-бо: семья и</w:t>
            </w:r>
            <w:proofErr w:type="gram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лож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.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зо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и)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реса к театрально-</w:t>
            </w: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 для  разыгрывани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з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ери  и  пти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ные  и  плоскостные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лкие, 7-10 см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ки  сказочных  персонажей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скостны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тавках (мелкие)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сказоч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ж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редние и мелкие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фигурок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масок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е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очные персонаж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портивный островок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кости,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е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основным движениям</w:t>
            </w: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стая веревка или шнур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калки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   спортивны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м:</w:t>
            </w:r>
          </w:p>
        </w:tc>
      </w:tr>
    </w:tbl>
    <w:p w:rsidR="004B56C8" w:rsidRDefault="0039182A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39182A">
        <w:rPr>
          <w:noProof/>
          <w:lang w:val="ru-RU" w:eastAsia="ru-RU"/>
        </w:rPr>
        <w:pict>
          <v:line id="Прямая соединительная линия 14" o:spid="_x0000_s1039" style="position:absolute;z-index:-251513856;visibility:visible;mso-position-horizontal-relative:text;mso-position-vertical-relative:text" from=".4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" o:allowincell="f" strokeweight=".48pt"/>
        </w:pic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36" w:right="720" w:bottom="905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00"/>
        <w:gridCol w:w="360"/>
        <w:gridCol w:w="900"/>
        <w:gridCol w:w="220"/>
        <w:gridCol w:w="180"/>
        <w:gridCol w:w="80"/>
        <w:gridCol w:w="320"/>
        <w:gridCol w:w="380"/>
        <w:gridCol w:w="340"/>
        <w:gridCol w:w="440"/>
        <w:gridCol w:w="440"/>
        <w:gridCol w:w="800"/>
        <w:gridCol w:w="1180"/>
        <w:gridCol w:w="520"/>
        <w:gridCol w:w="500"/>
        <w:gridCol w:w="680"/>
        <w:gridCol w:w="280"/>
      </w:tblGrid>
      <w:tr w:rsidR="004B56C8" w:rsidTr="00C851E6">
        <w:trPr>
          <w:trHeight w:val="234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ge51"/>
            <w:bookmarkEnd w:id="12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   с    места,    метание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разными способами и</w:t>
            </w: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ьные   конструкции   для    пролеза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лезани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сать и ловить мяч, ходить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точк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очк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й дорожке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ки с грузом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алый и большой)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жки с пуговицам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ристые дорожк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уч».-2002.-№1.-с.12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  сюжетно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  мебель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ь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вать,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чик,   кухон-н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,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шкафчик,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бели  для  кукол  среднего  размера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ый</w:t>
            </w:r>
            <w:proofErr w:type="gramEnd"/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   сюжетно-ролевой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 (для кукол среднего размера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ечная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суда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упной и средней), набор кухонной  и столово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ммуникативны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х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ль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ост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шт.)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круп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редни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6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ная коляс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рибуты   для   игр    с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ым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ом,  отражающих  профессиональный  тру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ей: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Магазин»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икмахерска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алон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чар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Кафе», «Пароход», «Моряки» и др.;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ытовы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ом  «Семья»,  «Детский сад»,  «На  дачу»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 атрибуты  для  ряженья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яп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ли, юбки, каска, фуражка/бескозырка и др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3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гкие игрушк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е и крупные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1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025CD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25C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логический цент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Центр воды и песка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ширение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ен-ного</w:t>
            </w: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аборатория Знайки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детей, стимуляция тонки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 с  углублениями  для  воды  и  пес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-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и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ей    поверхностью    из    пластика    ил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-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массовые   тазики,   пластиковый   коврик,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нтировать    с    раз-ным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ла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рукавник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олшебный сундучок», «Кладовая лесовичка»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огощение знаний о свойства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  материал:   песок,   вода,   глина,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шки, ракушки, деревяшки, различные плоды,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имрова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ышки, шишки, листочк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х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патки,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ормирование представлений о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, воронки, сито,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  для игр с водой,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6.Овлад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ложными</w:t>
            </w: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вающие   и   тонущие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ические 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ми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ть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таллические   предметы,   магнит,   ветряные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  в  чистоте,  правильн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льн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ртушки)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, кормить рыб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п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чные  весы,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оспитыват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ое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зные термометры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ркальце для игр с солнечным зайчико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лок природы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еленый оазис»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звит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C851E6">
        <w:trPr>
          <w:trHeight w:val="2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натные растения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7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ираются с учетом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ости,восп-риятия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. Разнообразие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поверхности  и  размеров  листьев  (гладкие,</w:t>
            </w:r>
            <w:proofErr w:type="gramEnd"/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Совершенств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уш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елкие, с небольшими зубчиками);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ы   очищения   листьев:   гладкие   мою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бкой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ыскивают из пульверизатор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уш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тирают влажной кисточкой и т.п.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величины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ье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тебле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онкие, толстые, продолговатые, округлые и др.)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а  (например,  луковичные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еточные,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клубневы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ю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а   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97" w:left="1580" w:header="720" w:footer="720" w:gutter="0"/>
          <w:cols w:space="720" w:equalWidth="0">
            <w:col w:w="9600"/>
          </w:cols>
          <w:noEndnote/>
        </w:sectPr>
      </w:pPr>
    </w:p>
    <w:p w:rsidR="004B56C8" w:rsidRDefault="0039182A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</w:rPr>
      </w:pPr>
      <w:bookmarkStart w:id="13" w:name="page53"/>
      <w:bookmarkEnd w:id="13"/>
      <w:r w:rsidRPr="0039182A">
        <w:rPr>
          <w:noProof/>
          <w:lang w:val="ru-RU" w:eastAsia="ru-RU"/>
        </w:rPr>
        <w:lastRenderedPageBreak/>
        <w:pict>
          <v:line id="Прямая соединительная линия 13" o:spid="_x0000_s1038" style="position:absolute;left:0;text-align:left;z-index:-251512832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2" o:spid="_x0000_s1037" style="position:absolute;left:0;text-align:left;z-index:-251511808;visibility:visible;mso-position-horizontal-relative:page;mso-position-vertical-relative:page" from="172.7pt,56.6pt" to="172.7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1" o:spid="_x0000_s1036" style="position:absolute;left:0;text-align:left;z-index:-251510784;visibility:visible;mso-position-horizontal-relative:page;mso-position-vertical-relative:page" from="79.7pt,56.6pt" to="79.7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10" o:spid="_x0000_s1035" style="position:absolute;left:0;text-align:left;z-index:-251509760;visibility:visible;mso-position-horizontal-relative:page;mso-position-vertical-relative:page" from="400.5pt,56.6pt" to="400.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9" o:spid="_x0000_s1034" style="position:absolute;left:0;text-align:left;z-index:-251508736;visibility:visible;mso-position-horizontal-relative:page;mso-position-vertical-relative:page" from="558.35pt,56.6pt" to="558.3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" o:allowincell="f" strokeweight=".16931mm">
            <w10:wrap anchorx="page" anchory="page"/>
          </v:line>
        </w:pict>
      </w:r>
      <w:proofErr w:type="gramStart"/>
      <w:r w:rsidR="004B56C8">
        <w:rPr>
          <w:rFonts w:ascii="Times New Roman" w:hAnsi="Times New Roman" w:cs="Times New Roman"/>
          <w:sz w:val="20"/>
          <w:szCs w:val="20"/>
        </w:rPr>
        <w:t>поддон</w:t>
      </w:r>
      <w:proofErr w:type="gramEnd"/>
      <w:r w:rsidR="004B56C8">
        <w:rPr>
          <w:rFonts w:ascii="Times New Roman" w:hAnsi="Times New Roman" w:cs="Times New Roman"/>
          <w:sz w:val="20"/>
          <w:szCs w:val="20"/>
        </w:rPr>
        <w:t>);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398"/>
        </w:tabs>
        <w:overflowPunct w:val="0"/>
        <w:autoSpaceDE w:val="0"/>
        <w:autoSpaceDN w:val="0"/>
        <w:adjustRightInd w:val="0"/>
        <w:spacing w:after="0" w:line="231" w:lineRule="auto"/>
        <w:ind w:left="1980" w:right="328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видов одного рода – бегонии, фуксии. Рекомендуемые растения: бегония-рекс, бегония вечно-цветущая (различные бегонии – борются с заболеваниями верхних дыхательных путей), бальзамин, традесканция, алоэ </w:t>
      </w: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( </w:t>
      </w:r>
      <w:proofErr w:type="gramEnd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фитонцидное растение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2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Растения характерные для различных времен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года: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101"/>
        </w:tabs>
        <w:overflowPunct w:val="0"/>
        <w:autoSpaceDE w:val="0"/>
        <w:autoSpaceDN w:val="0"/>
        <w:adjustRightInd w:val="0"/>
        <w:spacing w:after="0" w:line="214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осенью – пересаженные в горшки или срезанные в букеты астры, хризантемы, золотые шары;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398"/>
        </w:tabs>
        <w:overflowPunct w:val="0"/>
        <w:autoSpaceDE w:val="0"/>
        <w:autoSpaceDN w:val="0"/>
        <w:adjustRightInd w:val="0"/>
        <w:spacing w:after="0" w:line="229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зимой – ветки хвойных деревьев (ель, сосна), зимний огород </w:t>
      </w:r>
      <w:r w:rsidRPr="00CC735D">
        <w:rPr>
          <w:rFonts w:ascii="Times New Roman" w:hAnsi="Times New Roman" w:cs="Times New Roman"/>
          <w:i/>
          <w:iCs/>
          <w:sz w:val="20"/>
          <w:szCs w:val="20"/>
          <w:lang w:val="ru-RU"/>
        </w:rPr>
        <w:t>«Зеленый паровоз»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 (ящики для посадки) - посадки лука, чеснока, укропа, петрушки, гороха, фасоли, бобов, овса, пшеницы и др.;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149"/>
        </w:tabs>
        <w:overflowPunct w:val="0"/>
        <w:autoSpaceDE w:val="0"/>
        <w:autoSpaceDN w:val="0"/>
        <w:adjustRightInd w:val="0"/>
        <w:spacing w:after="0" w:line="223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весной – весенние первоцветы, посаженные в горшки (под-снежники, мать-и-мачеха), ветки лиственных деревьев (тополь, клен, каштан);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117"/>
        </w:tabs>
        <w:overflowPunct w:val="0"/>
        <w:autoSpaceDE w:val="0"/>
        <w:autoSpaceDN w:val="0"/>
        <w:adjustRightInd w:val="0"/>
        <w:spacing w:after="0" w:line="223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летом – букеты летних садовых (пион, ноготок, гладиолус, роза) и луговых цветов (ромашка, клевер, колокольчики), колосья хлебных злаков.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3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Аквариум с рыбками: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золотые рыбки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телескопы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разной окраски и формы и др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4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Леечки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палочки для рыхления почвы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опрыскиватель, тряпочки, кисточки для протирания листьев, фартук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980" w:right="4280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19"/>
          <w:szCs w:val="19"/>
          <w:lang w:val="ru-RU"/>
        </w:rPr>
        <w:t xml:space="preserve">Календарь природы: </w:t>
      </w:r>
      <w:r w:rsidRPr="00CC735D">
        <w:rPr>
          <w:rFonts w:ascii="Times New Roman" w:hAnsi="Times New Roman" w:cs="Times New Roman"/>
          <w:i/>
          <w:iCs/>
          <w:sz w:val="19"/>
          <w:szCs w:val="19"/>
          <w:lang w:val="ru-RU"/>
        </w:rPr>
        <w:t>«Бюро погоды»</w:t>
      </w:r>
      <w:r w:rsidRPr="00CC735D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CC735D">
        <w:rPr>
          <w:rFonts w:ascii="Times New Roman" w:hAnsi="Times New Roman" w:cs="Times New Roman"/>
          <w:b/>
          <w:bCs/>
          <w:sz w:val="19"/>
          <w:szCs w:val="19"/>
          <w:lang w:val="ru-RU"/>
        </w:rPr>
        <w:t>1.</w:t>
      </w:r>
      <w:r w:rsidRPr="00CC735D">
        <w:rPr>
          <w:rFonts w:ascii="Times New Roman" w:hAnsi="Times New Roman" w:cs="Times New Roman"/>
          <w:sz w:val="19"/>
          <w:szCs w:val="19"/>
          <w:lang w:val="ru-RU"/>
        </w:rPr>
        <w:t>Картина сезона,</w:t>
      </w:r>
      <w:r w:rsidRPr="00CC735D">
        <w:rPr>
          <w:rFonts w:ascii="Times New Roman" w:hAnsi="Times New Roman" w:cs="Times New Roman"/>
          <w:b/>
          <w:bCs/>
          <w:sz w:val="19"/>
          <w:szCs w:val="19"/>
          <w:lang w:val="ru-RU"/>
        </w:rPr>
        <w:t xml:space="preserve"> </w:t>
      </w:r>
      <w:r w:rsidRPr="00CC735D">
        <w:rPr>
          <w:rFonts w:ascii="Times New Roman" w:hAnsi="Times New Roman" w:cs="Times New Roman"/>
          <w:sz w:val="19"/>
          <w:szCs w:val="19"/>
          <w:lang w:val="ru-RU"/>
        </w:rPr>
        <w:t>модели года и суток.</w:t>
      </w:r>
      <w:r w:rsidRPr="00CC735D">
        <w:rPr>
          <w:rFonts w:ascii="Times New Roman" w:hAnsi="Times New Roman" w:cs="Times New Roman"/>
          <w:b/>
          <w:bCs/>
          <w:sz w:val="19"/>
          <w:szCs w:val="19"/>
          <w:lang w:val="ru-RU"/>
        </w:rPr>
        <w:t xml:space="preserve">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2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Календарь с моделями значками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(ясно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пасмурно, дождливо, облачно и т.п.) и указывающей на них передвигающейся стрелкой. 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3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Наглядно-схематическая модель наблюдений за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птицам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4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Рисунки детей по теме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«Природа в разные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времена года»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9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5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Бумажная кукла с разной одеждой.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8768" behindDoc="1" locked="0" layoutInCell="0" allowOverlap="1">
            <wp:simplePos x="0" y="0"/>
            <wp:positionH relativeFrom="column">
              <wp:posOffset>1257300</wp:posOffset>
            </wp:positionH>
            <wp:positionV relativeFrom="paragraph">
              <wp:posOffset>-1325880</wp:posOffset>
            </wp:positionV>
            <wp:extent cx="1988185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840"/>
        <w:gridCol w:w="1140"/>
        <w:gridCol w:w="1040"/>
        <w:gridCol w:w="180"/>
        <w:gridCol w:w="1360"/>
        <w:gridCol w:w="1120"/>
        <w:gridCol w:w="360"/>
        <w:gridCol w:w="1700"/>
      </w:tblGrid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3322CC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иваютс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и: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Осенний    урожай»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  поделок 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родного  материала  и  т.п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гут  находитьс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ы  леса,  поля,  луга,  водоема,  муравейника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а,  зоопарка,  сезонные  макеты  (например,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мнего леса и т.д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ы:  «Наша  семья»,  «Мой  город»,  «Наш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ния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», «Праздники дома и в детском саду»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Россия»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чувашской культуре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 литература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дки,  потешки  русского  народа;  рассказы  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а  к  родному  городу,  ег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34992" w:rsidRDefault="0073499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стихотворения о городе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Ейск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у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апки-передвижки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чанин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 «Животный  и  растительный  ми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ани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 одежд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 русского народ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 и видеокассеты о природе родного края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в русских народных костюмах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  искусство   рус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  и   поделки   дет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енны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ю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Хозяйство тетушки Швабры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ятности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Уголок Чистюлькина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 обстановка,  «алгоритм»  процесса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39182A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39182A">
        <w:rPr>
          <w:noProof/>
          <w:lang w:val="ru-RU" w:eastAsia="ru-RU"/>
        </w:rPr>
        <w:pict>
          <v:line id="Прямая соединительная линия 7" o:spid="_x0000_s1033" style="position:absolute;z-index:-251506688;visibility:visible;mso-position-horizontal-relative:text;mso-position-vertical-relative:text" from=".4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8FTQIAAFgEAAAOAAAAZHJzL2Uyb0RvYy54bWysVM1uEzEQviPxDtbe090t2yRddVOhbMKl&#10;QKWWB3Bsb9bCa1u2m02EkKBnpDwCr8ABpEoFnmHzRoydH7VwQYgcnLFn5vM3M5/37HzZCLRgxnIl&#10;iyg9SiLEJFGUy3kRvbme9oYRsg5LioWSrIhWzEbno6dPzlqds2NVK0GZQQAibd7qIqqd03kcW1Kz&#10;BtsjpZkEZ6VMgx1szTymBreA3oj4OEn6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" o:allowincell="f" strokeweight=".16931mm"/>
        </w:pic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36" w:right="720" w:bottom="915" w:left="1580" w:header="720" w:footer="720" w:gutter="0"/>
          <w:cols w:space="720" w:equalWidth="0">
            <w:col w:w="9600"/>
          </w:cols>
          <w:noEndnote/>
        </w:sectPr>
      </w:pPr>
    </w:p>
    <w:p w:rsidR="004B56C8" w:rsidRDefault="0039182A" w:rsidP="004B56C8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4" w:name="page55"/>
      <w:bookmarkEnd w:id="14"/>
      <w:r w:rsidRPr="0039182A">
        <w:rPr>
          <w:noProof/>
          <w:lang w:val="ru-RU" w:eastAsia="ru-RU"/>
        </w:rPr>
        <w:lastRenderedPageBreak/>
        <w:pict>
          <v:line id="Прямая соединительная линия 6" o:spid="_x0000_s1032" style="position:absolute;left:0;text-align:left;z-index:-251505664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5" o:spid="_x0000_s1031" style="position:absolute;left:0;text-align:left;z-index:-251504640;visibility:visible;mso-position-horizontal-relative:page;mso-position-vertical-relative:page" from="79.7pt,56.6pt" to="79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4" o:spid="_x0000_s1030" style="position:absolute;left:0;text-align:left;z-index:-251503616;visibility:visible;mso-position-horizontal-relative:page;mso-position-vertical-relative:page" from="172.7pt,56.6pt" to="172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" o:allowincell="f" strokeweight=".16931mm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3" o:spid="_x0000_s1029" style="position:absolute;left:0;text-align:left;z-index:-251502592;visibility:visible;mso-position-horizontal-relative:page;mso-position-vertical-relative:page" from="400.5pt,56.6pt" to="400.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" o:allowincell="f" strokeweight=".48pt">
            <w10:wrap anchorx="page" anchory="page"/>
          </v:line>
        </w:pict>
      </w:r>
      <w:r w:rsidRPr="0039182A">
        <w:rPr>
          <w:noProof/>
          <w:lang w:val="ru-RU" w:eastAsia="ru-RU"/>
        </w:rPr>
        <w:pict>
          <v:line id="Прямая соединительная линия 2" o:spid="_x0000_s1028" style="position:absolute;left:0;text-align:left;z-index:-251501568;visibility:visible;mso-position-horizontal-relative:page;mso-position-vertical-relative:page" from="558.35pt,56.6pt" to="558.3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" o:allowincell="f" strokeweight=".16931mm">
            <w10:wrap anchorx="page" anchory="page"/>
          </v:line>
        </w:pict>
      </w:r>
      <w:r w:rsidR="004B56C8">
        <w:rPr>
          <w:rFonts w:ascii="Times New Roman" w:hAnsi="Times New Roman" w:cs="Times New Roman"/>
          <w:sz w:val="20"/>
          <w:szCs w:val="20"/>
        </w:rPr>
        <w:t xml:space="preserve">Уголок уединения    </w:t>
      </w:r>
      <w:r w:rsidR="004B56C8">
        <w:rPr>
          <w:rFonts w:ascii="Times New Roman" w:hAnsi="Times New Roman" w:cs="Times New Roman"/>
          <w:i/>
          <w:iCs/>
          <w:sz w:val="20"/>
          <w:szCs w:val="20"/>
        </w:rPr>
        <w:t>«Домик неприкосновенности»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80" w:right="32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Место, отгороженное от всех ширмой или занавеской.</w:t>
      </w:r>
    </w:p>
    <w:p w:rsidR="004B56C8" w:rsidRPr="00CC735D" w:rsidRDefault="0039182A" w:rsidP="004B56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9182A">
        <w:rPr>
          <w:noProof/>
          <w:lang w:val="ru-RU" w:eastAsia="ru-RU"/>
        </w:rPr>
        <w:pict>
          <v:line id="Прямая соединительная линия 1" o:spid="_x0000_s1027" style="position:absolute;z-index:-251500544;visibility:visible" from="30.45pt,.7pt" to="50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" o:allowincell="f" strokeweight=".16931mm"/>
        </w:pic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140" w:right="840" w:hanging="2703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ржание центров развития детской активности старшей группы (5-6 лет)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670"/>
        <w:gridCol w:w="1315"/>
        <w:gridCol w:w="85"/>
        <w:gridCol w:w="765"/>
        <w:gridCol w:w="95"/>
        <w:gridCol w:w="20"/>
        <w:gridCol w:w="20"/>
        <w:gridCol w:w="560"/>
        <w:gridCol w:w="20"/>
        <w:gridCol w:w="561"/>
        <w:gridCol w:w="283"/>
        <w:gridCol w:w="136"/>
        <w:gridCol w:w="840"/>
        <w:gridCol w:w="1160"/>
        <w:gridCol w:w="1260"/>
      </w:tblGrid>
      <w:tr w:rsidR="004B56C8" w:rsidTr="00992DB6">
        <w:trPr>
          <w:trHeight w:val="21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оное оборудование</w:t>
            </w:r>
          </w:p>
        </w:tc>
        <w:tc>
          <w:tcPr>
            <w:tcW w:w="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992DB6">
        <w:trPr>
          <w:trHeight w:val="2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992DB6">
        <w:trPr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9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афчики с определением 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й</w:t>
            </w:r>
            <w:r w:rsid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D19C2"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(именами детей), скамейки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992D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бслуживания, умение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92DB6" w:rsidRP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уг другу 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азать </w:t>
            </w:r>
            <w:r w:rsidR="00992DB6" w:rsidRP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</w:t>
            </w:r>
          </w:p>
        </w:tc>
      </w:tr>
      <w:tr w:rsidR="004B56C8" w:rsidTr="00992DB6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4C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онные стенды </w:t>
            </w:r>
            <w:proofErr w:type="gramStart"/>
            <w:r w:rsidRPr="004C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4C4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92DB6" w:rsidRPr="00992DB6" w:rsidRDefault="00992DB6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DB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артинная галерея» (постоянно обновляющаяся выставка достижений детей в разных областях);</w:t>
            </w:r>
            <w:r w:rsidRPr="00992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23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Вот   как   мы   живем» 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тоянно   обновляющ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с фотовыставка о жизни группы;</w:t>
            </w:r>
          </w:p>
          <w:p w:rsidR="00992DB6" w:rsidRPr="00AE123D" w:rsidRDefault="00992DB6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Здоровейка» (информация о лечебно-профилактических мероприятиях проводимых в ДОУ </w:t>
            </w:r>
            <w:proofErr w:type="gram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иветствовать друг друга</w:t>
            </w: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AE123D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Игротека»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екомендации родителям по организации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123D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уга детей,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123D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игр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C851E6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шних занятий)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-библиотека    методической    литературы    для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123D" w:rsidRP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 и детской литературы</w:t>
            </w:r>
          </w:p>
          <w:p w:rsidR="00992DB6" w:rsidRPr="00AE123D" w:rsidRDefault="00992DB6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изитная книга» информационный стенд (режим работы ДОУ и группы, расписание работы и рекомендации специалистов, объявл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992DB6" w:rsidP="00992D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 </w:t>
            </w:r>
            <w:r w:rsidR="004B56C8"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Книга жалоб и предложений», «Бюро находок»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5D19C2">
        <w:trPr>
          <w:trHeight w:val="529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Календарь жизни группы» 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чают дни рождения,</w:t>
            </w:r>
            <w:r w:rsid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D19C2"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</w:t>
            </w:r>
            <w:r w:rsid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и, экскурсии, родительск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5D19C2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5D19C2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рания, развле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5D19C2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992DB6">
        <w:trPr>
          <w:trHeight w:val="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5D19C2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5D19C2">
        <w:trPr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нструкторское бюро»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и</w:t>
            </w:r>
          </w:p>
        </w:tc>
      </w:tr>
      <w:tr w:rsidR="004B56C8" w:rsidTr="005D19C2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я</w:t>
            </w:r>
          </w:p>
        </w:tc>
        <w:tc>
          <w:tcPr>
            <w:tcW w:w="3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го мышления,</w:t>
            </w:r>
          </w:p>
        </w:tc>
      </w:tr>
      <w:tr w:rsidR="004B56C8" w:rsidTr="005D19C2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</w:tr>
      <w:tr w:rsidR="004B56C8" w:rsidTr="005D19C2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строительный конструктор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элементарному</w:t>
            </w: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е строительные 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 мелких</w:t>
            </w:r>
            <w:proofErr w:type="gram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жей): город, мосты, крестьянское подворь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</w:t>
            </w:r>
          </w:p>
        </w:tc>
      </w:tr>
      <w:tr w:rsidR="004B56C8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рма), зоопарк, крепость, домик, гараж,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й схеме, модели.</w:t>
            </w:r>
          </w:p>
        </w:tc>
      </w:tr>
      <w:tr w:rsidR="004B56C8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нзозапра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як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3322CC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нструкторы тип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Лего»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 конструктор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е игрушки для обыгрывания построе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гурки людей и животных, макеты деревьев и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AE123D">
        <w:trPr>
          <w:trHeight w:val="23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AE123D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 построек и алгоритм их выполнени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,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322CC"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и, чертеж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3322CC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9.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Автосервис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 мелк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й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легковые и грузовые (самосвалы, грузовики,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ургоны, подъемный кран), корабль, лодка, самолет,  вертолет, ракета, трансформер, железня дорога, луноход.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AE123D">
        <w:trPr>
          <w:trHeight w:val="2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3322CC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proofErr w:type="gramStart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но-разборные</w:t>
            </w:r>
            <w:proofErr w:type="gramEnd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томобиль,</w:t>
            </w:r>
            <w:r w:rsidR="004B56C8"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лет,</w:t>
            </w:r>
            <w:r w:rsidR="004B56C8"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абль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3322CC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к ПДД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«Светофорика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авилах</w:t>
            </w:r>
          </w:p>
        </w:tc>
      </w:tr>
      <w:tr w:rsidR="004B56C8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AE123D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клеить светофор, жезл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пешеходов и водителей</w:t>
            </w:r>
          </w:p>
        </w:tc>
      </w:tr>
      <w:tr w:rsidR="004B56C8" w:rsidRPr="004C407A" w:rsidTr="003322CC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тно с изображением доро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шеходны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условиях улицы, умений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ьзоваться полученными знаниями</w:t>
            </w:r>
          </w:p>
        </w:tc>
      </w:tr>
      <w:tr w:rsidR="004B56C8" w:rsidRPr="004C407A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из дерматина, чтобы можно было складывать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322CC"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бират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RPr="004C407A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3322CC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3322CC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транспорт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734992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ы дом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вье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орожных знаков,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322CC"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офо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3322CC" w:rsidTr="003322CC">
        <w:trPr>
          <w:trHeight w:val="2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Небольшие игрушки, фигурки людей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3322CC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3322CC">
          <w:pgSz w:w="11906" w:h="16838"/>
          <w:pgMar w:top="1136" w:right="720" w:bottom="1051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4C407A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page57"/>
            <w:bookmarkEnd w:id="15"/>
            <w:r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2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Волшебный мелок», «Королевство кисточки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репление умений и навыков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ковые и акварельные мел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ой ме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епке, апплик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ельные краски, цветные карандаши, фломасте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ковые ручки, сангина, пастель, глина, пластили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воображения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и белая бумаг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ей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нта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тки, самоклеющаяся пленк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жни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ол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, свойствах и качества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ше, трафареты, клейстер, палитра, банки для вод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фетки (15х15, 30х30), подставки для кистей, дос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различным техника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х20), розетки для клея, подносы, щетинные ки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для нетрадиционного рисования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овых способ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стья,  шишки, колоски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чк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цы декоративного рисовани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 человека, животных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Полка умных книг», «Читальный зал», «Наш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збирательного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блиотек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произведения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ллаж или открытая витрина для кни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льч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ягкий дива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внимания к языку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книги по программе и любимые книги детей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-три постоянно меняемых детских журнал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энциклопедии, справочная литература по все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мации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раслям знаний, словари и словарики, книг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ам, по истории и культуре русского и друг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ативный материал в соответств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ы и наборы открыток с вид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</w:t>
            </w:r>
            <w:r w:rsidR="00C37078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ей </w:t>
            </w:r>
            <w:r w:rsidR="00C370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, Красно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узыкальный салон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зыкально-сенсор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доч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 и творческих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стульки, барабан, игрушечное пианино, бубен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й в музыка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уб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мошка, гармошк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устойчи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детских песен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а к музыкальны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Глинки, П.Чайковского, Р.Шумана, В.Моцарт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жанров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рокофьева, Л.Бетховена, С.Рахманинова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е музыкальные инструмен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уч».-2003.-№ 1.-с.-21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ини-стадион», «Уголок здоровь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й актив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ая веревка или шн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вкост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, произво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и в ходе выполнения</w:t>
            </w:r>
          </w:p>
        </w:tc>
      </w:tr>
      <w:tr w:rsidR="004B56C8" w:rsidTr="00C851E6">
        <w:trPr>
          <w:trHeight w:val="22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лазомера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8.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рожки движения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делями и схем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ыстроты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, ловкости, точност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ени на ковролиновой основе с набором дротик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рж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стойчив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иков на «липучках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умения быть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 баскетбольная корз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ная и короткая скак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ви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дминт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а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тающие тарелки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ек с грузом малый и больш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со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тели детск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руч».-2002.-№ 1.- с.-12, «Игра и дети».-2004.-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атр сказо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66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ge59"/>
            <w:bookmarkEnd w:id="16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е маленькие ширм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ого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на основе литератур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постановки сказ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ревоплощению с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и игрушки для различных видов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мим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лоскостной, стержневой, кукольный (куклы би-ба-бо)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нтомим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лоса, интон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альчиковы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использованию в реч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теневого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, необходимых для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мас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казочн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нтастическ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аж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на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кош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-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музыки для спектакле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 сюжетно-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мебель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ь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анчи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олев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кухни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й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ральная маш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й, роле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ая посуд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чайной посуд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площения, стимуляция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й), набор кухонной посуд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),набо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уды(средни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коммуникатив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в одежде мальчиков и девочек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е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, желания объединяться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яски для ку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совместной игры, соблюдать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ы одежды и постельных принадлежнос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е правила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ко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ряженья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шляп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фы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ских отношений детей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фаны, юбки и т.п.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-заместит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кола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ображения, фантази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игр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чки-матери», «Детский сад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ости, рече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», «Больница», «Аптека», «Парикмахерская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ара», «Моряки», «Летчики», «Строители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опарк» и др. Игры с общественным сюжетом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блиотека», «Школа», «Вокзал», «Банк»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стровок размышлений», «Игротек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реса к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ет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е предмет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м знаниям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екал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образи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ы цифр для магнитной доски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понимать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врол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т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пользовать наглядные модел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и познавательный математическ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нных отношений тип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: доски-вкладыши, рамки-вкладыши, логик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е игры: блоки Дьенеша, палоч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закрепление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юизенера, «Геоконт-конструктор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 о числах и цифра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 и план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овая комна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ната, схемы маршрутов от дома до детского сада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змерению с помощью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го сада до библиотеки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ки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 по математик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неделей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геометрических фигур для ковролин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яц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дом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нитной дос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объемных геометрических фиг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ентировки в пространстве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олшебные часы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частей сут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сяцев, дней нед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ы напольные и настольны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ные палоч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ейки(10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тимет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омер для детей и кукол, набор лекал, циркуль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заи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зл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тип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анграм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грушки со шнуровками и застежка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обери бочонок и т.п.), в том числе с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ми последовательных преобразований; игры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 на комбинаторику («15»); головоломки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бири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наклонных плоскостей для шарик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ометр спиртов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 песо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 разные отрезки времени);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12" w:right="720" w:bottom="89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4C407A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7" w:name="page61"/>
            <w:bookmarkEnd w:id="17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ие с прозрачными стенками (с зубчатой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ы рычажные равнопле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лансир)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аборо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е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таблиц и карточек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хематическими изображениями для классификац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признакам одновременно (логические таблиц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моделей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е на ча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-8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найкины университеты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к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ческий угол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му творчеству,</w:t>
            </w:r>
          </w:p>
        </w:tc>
      </w:tr>
      <w:tr w:rsidR="004B56C8" w:rsidTr="00C851E6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я для воспитания правильн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ловом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 дыхания (тренажеры, «Мыльн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зы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надувные игрушк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звукового и слогового анализа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ие</w:t>
            </w: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, анализа и синтеза предложений (разноцветн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ошения звуков речи и 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магнит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навыков язык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(«Слоговое лото», «Определи место звука»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му моделированию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дбери слова», «Цепочка звуков» и др.)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произведения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грамматического стро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риал по познавательной деятельно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картинок для иерархическ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становления родовидовых отношений):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; виды растений; виды ландшафтов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а; виды строительных сооружений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й; виды спорта и т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ото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8-12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ей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м числ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несени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стически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схематическ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и картин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-9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танов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 событий (сказочные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ст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, юмористические ситуаци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картинок по исторической тематик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раивания временных рядов: раньше – сейча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тория транспорта, история жилища, истори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и картинок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а год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ейзаж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ь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, характерные виды работ и отдыха люде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парных картинок 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есени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):найди отличия, ошиб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-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е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ямыми и изогнутыми линия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ированные книги и альбом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 воды и песк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услови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аборатор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всесторонн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с углублениями для воды и пес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ч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б окружающе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ью из пластика; пластиковый коврик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, ее объектах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ла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рукавни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ях с использованием все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куш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 детей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алы, различные семена и плоды, кора деревье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чувственного опы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х, листья и т. 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пучие продукт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х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х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ок, крахма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бор мелких стаканов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розрачных сосудов разных форм и объемов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,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, лопатки, палочки, воронки, сито, сообщающие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ости, активности,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й.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9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ge63"/>
            <w:bookmarkEnd w:id="18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ные доступ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лупы,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, цветные и прозрачные «стеклышки» (из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я путем сенсорного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ы), набор стеклянных призм (для эффек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д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компас, бинок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час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зеркал для опытов с симметри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ательного эффект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опытов с магнито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ушки разных размеров и конструкций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ов с воздушными потоками), флюгер, воздуш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м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етряная мельница (модель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и материал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инар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ов из овощей и фрукт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е материал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пет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ател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а, марля, шприцы без игл, соломки для коктейл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 минерал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кан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ян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стений (гербари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ы с алгоритмами выполн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ы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голок природы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Мини-сад», «Розарий», «Чудес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ы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б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ния должны быть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х, необходимых для рос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азных экологических условий (из пустыни, влаж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асте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ческого леса, субтропиков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знаний о комнат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 разнообразными типами стеблей (вьющимися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ящими, древовидными, утолщенными, ребристы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умениями ухода з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д.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ми растениями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 различным расположением листьев (очередным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вариум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кам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отивным – парные, мутовчатые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азных видов уже имеющихся родов (бегонии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ть растения на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есканции, плюща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любивые и теневыносливые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 выраженным периодом покоя (цикламен, глоксиния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голюбивые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арилл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сухоустойчи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ые растения: бегония-рекс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береж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чноцветущая бегония – борются с заболевани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растительному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их дыхательных путей; бальзамин, алоэ 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о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у.</w:t>
            </w: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гава, традесканция, аспарагус – поглощает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жел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аллы, плющ обыкновенный и алоэ – относитс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тонцидным растениям, амариллис –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тонцидов некоторые бактерии, вред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, погибают быстрее, чем от фитонцид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сно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я характерные для различных времен год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нью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саженные в горшки или срезан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еты астры, хризантемы, золотые шары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имой – зимний огород: посадки лука, чеснок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опа, петрушки, гороха, фасоли, бобов, овс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шеницы; тепличка для размножения растен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нками; рассада цветочных и овощных растений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е экспериментальные посадки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есной – ветки лиственных деревьев: тополь, клен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п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летом – букеты летних садовых и луговых цвет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ос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ных злак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иум с рыбками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пп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ченос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ярии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.;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ными насекомым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оловастиками, молюска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ыскиватель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 для рыхления почв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с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етео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а сезо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год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т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погоды на каждый месяц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дет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состояние погоды на кажд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12" w:right="720" w:bottom="916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9" w:name="page65"/>
            <w:bookmarkEnd w:id="19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наблюдения за птицам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 птиц, которых вид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по тем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ирода в разные време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зна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ах и установление причинно-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блюдения за солнцестояние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ик наблюде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исовывают опыт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блюдени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уголке природы устраиваются выставки поделок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го материала, овощей, фруктов и т. 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ут находиться макеты леса, поля, луга, водоем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равейника, парка, зоопарка, макет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дшафтов разных регионов (Арктики, пустыни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опического леса), моря, гор, природ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бомы: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ша семья», «Наш город» (образование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ширение знаний о родном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а, спорт, медицина, сельское хозяйство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е: его свое-образи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сть); «М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Ейск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род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ани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, основные отрасл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оссия» (города, костюмы, песни, национальна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-во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 искусства русского наро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символика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одежды и быта русского наро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спублик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литератур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национальном состав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ча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 русского наро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я Чувашии, их язык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ы и другая символика  Росс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9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370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Ейск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оскостной и объемны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 или план детского са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-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идеокассеты: «Моя Родина», «Горо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о жизни в детском саду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х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 одежд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«всех времен и народов»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и работ родителей и детей: «Мы жив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е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 «Моя родина  - Россия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уединени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трана неприкосновенности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 занавес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Хозяйство тетушки Швабры», «Владения мыльн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прятност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зыря», «Уголок Чистюлькин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обстановк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160" w:right="840" w:hanging="1724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ржание центров развития детской активности подготовительной группы (6-7 лет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300"/>
        <w:gridCol w:w="380"/>
        <w:gridCol w:w="920"/>
        <w:gridCol w:w="880"/>
        <w:gridCol w:w="1600"/>
        <w:gridCol w:w="3260"/>
      </w:tblGrid>
      <w:tr w:rsidR="004B56C8" w:rsidTr="00C851E6">
        <w:trPr>
          <w:trHeight w:val="23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афчик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   (именами,   фотографиями   дете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 умени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ться и раздеваться, оказывать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взрослы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у помощь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артинна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ющая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авка достижений детей в разных областях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навыков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Вот   как   мы   живем»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тоянно   обновляющаяс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иветствовать друг друга</w:t>
            </w: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выставка о жизни в группе)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ощаться друг с другом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тоальбо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о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ья»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емей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 воспитательной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чаг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 обновляющаяся фотовыставка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. Создани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го сообщества педагогов и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илактических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оводимых в групп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1022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760"/>
        <w:gridCol w:w="560"/>
        <w:gridCol w:w="1300"/>
        <w:gridCol w:w="1480"/>
        <w:gridCol w:w="9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ge67"/>
            <w:bookmarkEnd w:id="20"/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детском саду);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Готовимся к школе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екомендации родителям по организации досуга детей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  для   игр   и   домашних   занятий); мини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ка методической литературы для родителей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й литературы,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изитная книга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й стенд (режим работы детского сада и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,    расписание    работы    и    рекоменд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, объявления);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нига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алоб  и  предложений»,  «Бюр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8"/>
                <w:sz w:val="20"/>
                <w:szCs w:val="20"/>
              </w:rPr>
              <w:t>находок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Календарь жизни группы» 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чают дни рождения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собрания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 и т.п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голок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нструкторское бюро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я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го мышления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элементарному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е строительные 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 мелки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жей): город, мосты, крестьянское подворь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рма), зоопарк, крепость, домик, гараж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й схеме, модел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нзозапра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як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нструкторы тип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Лего»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е игрушки для обыгрывания построе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гурки людей и животных, макеты деревьев и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сложные схемы построек и алгоритм 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исунки, фотографии, чертежи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9.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Автосервис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 мелк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легковые и грузовые (самосвалы, грузовики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ргоны, подъемный кран); корабль, лодка, самолет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олет, ракета-трансформер, железная дорог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н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но-разбор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томобиль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лет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олет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к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рабль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голок ПДД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«Дорожная грамота» 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наклеить светофор,</w:t>
            </w:r>
            <w:r w:rsidRPr="00CC73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езл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авилах</w:t>
            </w:r>
          </w:p>
        </w:tc>
      </w:tr>
      <w:tr w:rsidR="004B56C8" w:rsidTr="00C851E6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тно с изображением доро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шеход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 движения и умений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из дерматина, чтобы можно было складыват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этими знаниями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бирать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транспорт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ы дом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вье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орожных знак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большие игруш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гурки людей)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голок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«Волшебный мелок», «Королевство кисточки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репление умений и навыков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художественного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ковые и акварельные мел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ой ме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епке, апплик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творчества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ельные краски, цветные карандаши, фломасте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ковые ручки, сангина, пастель, глина, пластили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воображения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и белая бумаг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ей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нта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тки, самоклеющаяся пленк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жни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ол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, свойствах и качества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ше, трафареты, клейстер, палитра, банки для вод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фетки (15х15, 30х30), подставки для кистей, дос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различным техника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х20), розетки для клея, подносы, щетинные ки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для нетрадиционного рисования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овых способ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ья,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ишки, колоски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чк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п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цы декоративного рисовани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 человека, животных и т.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нижный уголок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Полка умных книг», «Читальный зал», «Наш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к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блиотека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челове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ям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ллаж или открытая витрина для кни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духовной культуры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льч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ягкий диван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книги по программе и любимые книги детей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е через ознакомление с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78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ge69"/>
            <w:bookmarkEnd w:id="21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-три постоянно меняемых детских журналов,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ниг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энциклопедии, справочная литература по все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к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раслям знаний, словари и словарики, книг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чинительств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ам, по истории и культуре русского и друг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ативный материал в соответств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ы и наборы открыток с вид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е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 xml:space="preserve"> и Москв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узыкальный салон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зыкально-сенсор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доч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 и творческ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стульки, барабан, игрушечное пианино, бубен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й в музыка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уб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мошка, гармошк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устойчивог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детских песен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а к музыкальны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Глинки, П.Чайковского, Р.Шумана, В.Моцарт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м, расширение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рокофьева, Л.Бетховена, С.Рахманинова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е музыкальные инструмен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уч».-2003.-№ 1.-с.-21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ини-стадион», «Уголок здоровь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й активной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ая веревка или шн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вкост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, произво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и в ходе выполнения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лазомера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8.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рожки движения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делями и схем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ыстроты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, ловкости, точност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ени на ковролиновой основе с набором дротик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рж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стойчив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иков на «липучках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умения быть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 баскетбольная корз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ная и короткая скак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ви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дминт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а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тающие тарелки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ек с грузом малый и больш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со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тели детск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руч».-2002.-№ 1.- с.-12, «Игра и дети».-2004.-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атр сказок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е маленькие ширм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на основе литератур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постановки сказ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ревоплощению с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и игрушки для различных видов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мим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лоскостной, стержневой, кукольный (куклы би-ба-бо)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нтомим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лоса, интон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альчиковы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использованию в реч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теневого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, необходимых для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мас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казочн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нтастическ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аж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на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кош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-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музыки для спектакле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голок сюжет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370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="007349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bookmarkStart w:id="22" w:name="_GoBack"/>
            <w:bookmarkEnd w:id="22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левой 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мебель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ь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анчи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в игре пример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кухни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й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ральная маш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го, социального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ая посуд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чайной посуд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й и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й), набор кухонной посуд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),набо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ролевой реч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уды(средни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рече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в одежде мальчиков и девочек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е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южетной игры.</w:t>
            </w: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яски для ку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азличных видов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78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4C407A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ge71"/>
            <w:bookmarkEnd w:id="23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ы одежды и постельных принадлежносте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есной регуляции в ходе игры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ко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ряженья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шляп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фы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ских отношений детей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фаны, юбки и т.п.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-заместит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ощение опы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кола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я различных тип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игр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чки-матери», «Детский сад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», «Больница», «Аптека», «Парикмахерская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вара», «Летчики», «Строители», «Зоопарк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с общественным сюжетом: «Библиотека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», «Автосервис», «Морской порт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елезнодорожная станция», «Пожарная станция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асатели», «Банк»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стровок размышлений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расширени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ет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е предмет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количествен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х в натуральном ряду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ты цифр и математических знаков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деся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тной доски и ковролинового полотна, набо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расширени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ек с гнездами для составления прост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времен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и познавательный математическ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: доски-вкладыши, рамки-вкладыши, логик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ентировки в пространстве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е игры: блоки Дьенеша, палоч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юизенера, «Геоконт-конструктор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измерениях с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 и план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овая комна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ю условной меры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ната, схемы маршрутов от дома до детского сада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и предметов по длин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го сада до библиотеки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ир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ысоте, толщине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 по математик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частя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геометрических фигур для ковролин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нитной дос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решении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объемных геометрических фиг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ывании задач, головоломок,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олшебные часы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частей сут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сяцев, дней нед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классификаци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ы напольные и настольны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х фигур по наличию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ные палоч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признаков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ейки(10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тимет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формулировк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омер для детей и кукол, набор лекал, циркуль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заи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зл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тип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анграм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грушки со шнуровками и застежка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обери бочонок и т.п.), в том числе с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ми последовательных преобразований; игры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 на комбинаторику («15»); головоломки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бири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наклонных плоскостей для шарик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ометр спиртов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 песо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 разные отрезки времени);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ие с прозрачными стенками (с зубчатой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ы рычажные равнопле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лансир)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аборо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е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таблиц и карточек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хематическими изображениями для классификац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признакам одновременно (логические таблиц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моделей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е на ча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-16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найкины университеты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к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дидактическо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ческий угол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му творчеству,</w:t>
            </w:r>
          </w:p>
        </w:tc>
      </w:tr>
      <w:tr w:rsidR="004B56C8" w:rsidTr="00C851E6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я для воспитания правильн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ловом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 дыхания (тренажеры, «Мыльн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зы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надувные игрушк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звукового и слогового анализа 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ие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9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4C407A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ge73"/>
            <w:bookmarkEnd w:id="24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, анализа и синтеза предложений (разноцветные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ошения звуков речи и и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магнит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навыков язык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интерес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(«Слоговое лото», «Определи место звука»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моделировать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дбери слова», «Цепочка звуков» и др.)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произведения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грамматического стро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</w:t>
            </w: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риал по познавательной деятельно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картинок для иерархическ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установлени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о-видовы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ношений):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; виды растений; виды ландшафтов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а; виды строительных сооружений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й; виды спорта и т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ото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8-12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ей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м числ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несени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стически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схематическ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и картин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-9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танов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 событий (сказочные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ст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, юмористические ситуаци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картинок по исторической тематик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раивания временных рядов: раньше – сейча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тория транспорта, история жилища, истори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и картинок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а год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ейзаж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ь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, характерные виды работ и отдыха люде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парных картинок 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есени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):найди отличия, ошиб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-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е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ямыми и изогнутыми линия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ированные книги и альбом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Эколог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Центр воды и песка: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Лаборатор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услови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с углублениями для воды и пес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ч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всесторонн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ью из пластика; пластиковый коврик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б окружающе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ла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рукавни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, ее объектах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куш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ях с использованием все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алы, различные семена и плоды, кора деревье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 дет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х, листья и т. 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чувственного опы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пучие продукт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х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х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ок, крахма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первич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бор мелких стаканов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розрачных сосудов разных форм и объемов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, лопатки, палочки, воронки, сито, сообщающие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ости, активност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ные доступ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луп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, цветные и прозрачные «стеклышки» (из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ы), набор стеклянных призм (для эффек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я путем сенсор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д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компас, бинок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часы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ме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змеритель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зеркал для опытов с симметри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ательного эффект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плекс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опытов с магнито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а обследования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ушки разных размеров и конструкций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ов с воздушными потоками), флюгер, воздуш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м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етряная мельница (модель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и материал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инар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ов из овощей и фрукт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е материал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пет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ател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а, марля, шприцы без игл, соломки для коктейл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 минерал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кан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ян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стений (гербарий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90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4C407A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ge75"/>
            <w:bookmarkEnd w:id="25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сложные 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горитм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опыт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голок природы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Мини-сад», «Розарий», «Чудес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д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ы быть растен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зна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испособленные к разным условиям среды, имеющ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потребности в свете: светолюбивые – листь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ны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свет, окраска листьев пестрая 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изация представле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-зеленая (цикламен, бегония вечноцветущая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х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рофитум); теневыносливые – листья темно-зеленые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умения различать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ация на свет не очень выражена (аспидистра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уголка природы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ющ и др.); влаголюбивые – листья нежные, быстр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выками ухода з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янут (традесканция, бальзамин, колеус, ципериус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ми растениями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ухоустойчивые – листья опушены или с колючкам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вариум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кам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ие имеют восковой налет, стебли и листья част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береж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ые (толстянковые, кактусы, алоэ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растительному и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ающие плоды (перец, лимон, гранат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о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у.</w:t>
            </w: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меющие разные способы размножения: семен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цикламен, бальзамин однолетний и др.); луковиц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мариллис, зефирантес); делением куста (аспарагус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ыми черенками (бегонии, сансевьера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блевыми черенками (фуксия, колеус, традесканция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сами» - размножение отпрысками (камнеломк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офитум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екарственные и фитонцидные (алоэ, каланхоэ и др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ые растения: бегония-рекс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чноцветущая бегония – борются с заболевани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их дыхательных путей; алоэ (фитонцидно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е) или агава; хлорофитум – является хороши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чистителем воздуха; аспарагус – поглощает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жел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ы; плющ обыкновенный, сансевьера и каланхоэ –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ются фитонцидными растениями; амариллис 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фирантес – от их фитонцидов некоторые бактери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человека, погибают быстрее, чем о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тонцидов чеснока; циперус – хорошо увлажня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; лимон – его фитонциды стимулирую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ствен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я характерные для различных времен год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енью, летом, весной – сезонные композиц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живых растений цветник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зных художественных стиля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кеб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есной – весенние первоцветы, посаженные в горш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ть-и-мачеха, подснежник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имой – ветки хвойных деревьев (сосна, ель);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мний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род: посадки рассады различных овощных культу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гурцы, томаты, перец)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очно-декоратив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; посадки и посевы для получения зелени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опытов (овощи, злаковые, пряности, семена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мона, мандарина; экспериментальные посевы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ад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иум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нем живородящие рыб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ромечущ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бы, взрослые и мальки; рыбы, живущие на дн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омики); рыбы, плавающие в толще воды (золот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ыбки, барбусы и др.); рыбы, плавающи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рхов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ыскиватель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 для рыхления почв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06822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с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 и</w:t>
            </w:r>
          </w:p>
        </w:tc>
      </w:tr>
      <w:tr w:rsidR="00606822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етео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</w:tr>
      <w:tr w:rsidR="00606822" w:rsidRPr="00C851E6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а сезо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года и сут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я</w:t>
            </w:r>
          </w:p>
        </w:tc>
      </w:tr>
      <w:tr w:rsidR="00606822" w:rsidRPr="00C851E6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погоды на каждый месяц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дет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погоды.</w:t>
            </w:r>
          </w:p>
        </w:tc>
      </w:tr>
      <w:tr w:rsidR="00606822" w:rsidRPr="004C407A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состояние погоды и температур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06822" w:rsidRPr="004C407A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ждый день. В конце месяца рисует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12" w:right="720" w:bottom="916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2558"/>
      </w:tblGrid>
      <w:tr w:rsidR="004B56C8" w:rsidTr="00606822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6" w:name="page77"/>
            <w:bookmarkEnd w:id="26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наблюдения за птицам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606822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птиц, которые кормились, сидели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ждали корма, пролетали мимо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по тем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ирода в разные времена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блюдения за солнцестоянием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ик наблюде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исовывают опыты,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ы, наблюдения и т.п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0682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RPr="004C407A" w:rsidTr="00606822">
        <w:trPr>
          <w:trHeight w:val="8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4C407A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Tr="00606822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голок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еведения</w:t>
            </w:r>
            <w:r w:rsidRP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бомы: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ша семья», «Наш город» (образование,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общенных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а, спорт,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дицина, промышленность); 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истории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6068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ссия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родного города,</w:t>
            </w:r>
          </w:p>
        </w:tc>
      </w:tr>
      <w:tr w:rsidR="004B56C8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606822" w:rsidP="0060682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орода, костюмы, песни, национальная кухня)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ях производства,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х и культурных</w:t>
            </w:r>
          </w:p>
        </w:tc>
      </w:tr>
      <w:tr w:rsidR="004B56C8" w:rsidTr="00606822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одежды и быта русского народа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литератур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ребенка с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ыми людьми города,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ча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 русского народа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ы и другая символика Росс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C370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любви к родному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Ейск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оскостной и объемный),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у и Родине.</w:t>
            </w: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 или план детского сада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-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идеокассеты: «Моя Родина», «Город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йск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6068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о жизни в детском саду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х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 одежд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«всех времен и народов»)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4C407A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и работ родителей и детей: «Мы жив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е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 «Моя родина - Россия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606822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уединени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трана неприкосновенности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RPr="004C407A" w:rsidTr="00606822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 занавеской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Хозяйство тетушки швабры», «Владения мыльного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опрятности, навыков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зыря», «Уголок Чистюлькина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606822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радиционная обстановка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C8" w:rsidRPr="00D47483" w:rsidRDefault="004B56C8" w:rsidP="004B5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C2DAB" w:rsidRPr="00CC735D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Pr="00CC735D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32EF8" w:rsidRPr="00CC735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page23"/>
      <w:bookmarkEnd w:id="27"/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page25"/>
      <w:bookmarkEnd w:id="28"/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34BA4" w:rsidRPr="00134BA4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34BA4" w:rsidRPr="00134BA4">
          <w:pgSz w:w="11906" w:h="16838"/>
          <w:pgMar w:top="1190" w:right="840" w:bottom="949" w:left="1700" w:header="720" w:footer="720" w:gutter="0"/>
          <w:cols w:space="720" w:equalWidth="0">
            <w:col w:w="9360"/>
          </w:cols>
          <w:noEndnote/>
        </w:sectPr>
      </w:pPr>
    </w:p>
    <w:p w:rsidR="00134BA4" w:rsidRPr="00134BA4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134BA4" w:rsidRPr="00134BA4" w:rsidSect="00134BA4">
          <w:pgSz w:w="11906" w:h="16838"/>
          <w:pgMar w:top="567" w:right="567" w:bottom="1134" w:left="1701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page11"/>
      <w:bookmarkEnd w:id="29"/>
    </w:p>
    <w:p w:rsidR="00134BA4" w:rsidRPr="00CC735D" w:rsidRDefault="00F771E1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771E1" w:rsidRPr="00CC735D" w:rsidRDefault="00F771E1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771E1" w:rsidRPr="00CC735D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page13"/>
      <w:bookmarkEnd w:id="30"/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771E1" w:rsidRPr="00CC735D" w:rsidRDefault="00F771E1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F771E1" w:rsidRDefault="00F771E1" w:rsidP="00F7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F771E1" w:rsidRDefault="00F771E1" w:rsidP="00F7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page15"/>
      <w:bookmarkEnd w:id="31"/>
    </w:p>
    <w:p w:rsidR="00274C78" w:rsidRPr="00134BA4" w:rsidRDefault="00274C78" w:rsidP="008C2DA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74C78" w:rsidRPr="00134BA4" w:rsidSect="00D47483">
          <w:pgSz w:w="11906" w:h="16838"/>
          <w:pgMar w:top="567" w:right="567" w:bottom="1134" w:left="1701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47483" w:rsidRPr="00CC735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  <w:bookmarkStart w:id="32" w:name="page7"/>
      <w:bookmarkEnd w:id="32"/>
    </w:p>
    <w:p w:rsidR="00D47483" w:rsidRPr="00134BA4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47483" w:rsidRPr="00134BA4">
          <w:pgSz w:w="11906" w:h="16838"/>
          <w:pgMar w:top="1190" w:right="820" w:bottom="861" w:left="1680" w:header="720" w:footer="720" w:gutter="0"/>
          <w:cols w:space="720" w:equalWidth="0">
            <w:col w:w="9400"/>
          </w:cols>
          <w:noEndnote/>
        </w:sectPr>
      </w:pPr>
      <w:bookmarkStart w:id="33" w:name="page9"/>
      <w:bookmarkEnd w:id="33"/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47483" w:rsidRPr="00CC735D">
          <w:pgSz w:w="11906" w:h="16838"/>
          <w:pgMar w:top="1112" w:right="820" w:bottom="1440" w:left="1680" w:header="720" w:footer="720" w:gutter="0"/>
          <w:cols w:space="720" w:equalWidth="0">
            <w:col w:w="9400"/>
          </w:cols>
          <w:noEndnote/>
        </w:sectPr>
      </w:pPr>
      <w:bookmarkStart w:id="34" w:name="page17"/>
      <w:bookmarkEnd w:id="34"/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page19"/>
      <w:bookmarkStart w:id="36" w:name="page21"/>
      <w:bookmarkEnd w:id="35"/>
      <w:bookmarkEnd w:id="36"/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C2DAB" w:rsidRPr="00CC735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8C04D6" w:rsidRPr="00D47483" w:rsidRDefault="008C04D6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page29"/>
      <w:bookmarkEnd w:id="37"/>
    </w:p>
    <w:sectPr w:rsidR="008C04D6" w:rsidRPr="00D47483" w:rsidSect="004B56C8">
      <w:pgSz w:w="11906" w:h="16838"/>
      <w:pgMar w:top="567" w:right="567" w:bottom="1134" w:left="1701" w:header="720" w:footer="720" w:gutter="0"/>
      <w:cols w:space="720" w:equalWidth="0">
        <w:col w:w="9753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A5A"/>
    <w:multiLevelType w:val="hybridMultilevel"/>
    <w:tmpl w:val="0000767D"/>
    <w:lvl w:ilvl="0" w:tplc="000045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E6012"/>
    <w:rsid w:val="00025CD8"/>
    <w:rsid w:val="000C539D"/>
    <w:rsid w:val="00134BA4"/>
    <w:rsid w:val="002462DB"/>
    <w:rsid w:val="00274C78"/>
    <w:rsid w:val="003322CC"/>
    <w:rsid w:val="0039182A"/>
    <w:rsid w:val="004B56C8"/>
    <w:rsid w:val="004C407A"/>
    <w:rsid w:val="004E6012"/>
    <w:rsid w:val="005D19C2"/>
    <w:rsid w:val="00606822"/>
    <w:rsid w:val="00734992"/>
    <w:rsid w:val="007E0C72"/>
    <w:rsid w:val="008C04D6"/>
    <w:rsid w:val="008C2DAB"/>
    <w:rsid w:val="00992DB6"/>
    <w:rsid w:val="00AE123D"/>
    <w:rsid w:val="00B32EF8"/>
    <w:rsid w:val="00C37078"/>
    <w:rsid w:val="00C851E6"/>
    <w:rsid w:val="00D47483"/>
    <w:rsid w:val="00F7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096E-031B-4803-A147-2AF79F3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011</Words>
  <Characters>9126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0</cp:revision>
  <dcterms:created xsi:type="dcterms:W3CDTF">2016-10-05T15:00:00Z</dcterms:created>
  <dcterms:modified xsi:type="dcterms:W3CDTF">2018-11-02T13:01:00Z</dcterms:modified>
</cp:coreProperties>
</file>